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АДМИНИСТРАЦИЙЖЕ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нина </w:t>
            </w:r>
            <w:proofErr w:type="spellStart"/>
            <w:r>
              <w:rPr>
                <w:sz w:val="20"/>
              </w:rPr>
              <w:t>ур</w:t>
            </w:r>
            <w:proofErr w:type="spellEnd"/>
            <w:r>
              <w:rPr>
                <w:sz w:val="20"/>
              </w:rPr>
              <w:t>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 xml:space="preserve">, Звенигово </w:t>
            </w:r>
            <w:proofErr w:type="spellStart"/>
            <w:r>
              <w:rPr>
                <w:sz w:val="20"/>
              </w:rPr>
              <w:t>ола</w:t>
            </w:r>
            <w:proofErr w:type="spellEnd"/>
            <w:r>
              <w:rPr>
                <w:sz w:val="20"/>
              </w:rPr>
              <w:t>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Default="00120B90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д</w:t>
      </w:r>
      <w:r w:rsidR="000C78E4">
        <w:rPr>
          <w:sz w:val="26"/>
          <w:szCs w:val="26"/>
          <w:u w:val="single"/>
        </w:rPr>
        <w:t>екабря</w:t>
      </w:r>
      <w:r>
        <w:rPr>
          <w:sz w:val="26"/>
          <w:szCs w:val="26"/>
          <w:u w:val="single"/>
        </w:rPr>
        <w:t xml:space="preserve"> </w:t>
      </w:r>
      <w:r w:rsidR="007F4623">
        <w:rPr>
          <w:sz w:val="26"/>
          <w:szCs w:val="26"/>
          <w:u w:val="single"/>
        </w:rPr>
        <w:t>202</w:t>
      </w:r>
      <w:r w:rsidR="00C029A6">
        <w:rPr>
          <w:sz w:val="26"/>
          <w:szCs w:val="26"/>
          <w:u w:val="single"/>
        </w:rPr>
        <w:t>2</w:t>
      </w:r>
      <w:r w:rsidR="0001745B" w:rsidRPr="00C17E9F">
        <w:rPr>
          <w:sz w:val="26"/>
          <w:szCs w:val="26"/>
          <w:u w:val="single"/>
        </w:rPr>
        <w:t xml:space="preserve"> </w:t>
      </w:r>
      <w:proofErr w:type="spellStart"/>
      <w:r w:rsidR="0001745B" w:rsidRPr="00C17E9F">
        <w:rPr>
          <w:sz w:val="26"/>
          <w:szCs w:val="26"/>
          <w:u w:val="single"/>
        </w:rPr>
        <w:t>г.</w:t>
      </w:r>
      <w:r w:rsidR="004A08E9" w:rsidRPr="00C17E9F">
        <w:rPr>
          <w:sz w:val="26"/>
          <w:szCs w:val="26"/>
        </w:rPr>
        <w:t>№</w:t>
      </w:r>
      <w:proofErr w:type="spellEnd"/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A03935">
        <w:rPr>
          <w:sz w:val="26"/>
          <w:szCs w:val="26"/>
        </w:rPr>
        <w:t>_____</w:t>
      </w:r>
    </w:p>
    <w:p w:rsidR="00CE3578" w:rsidRPr="00203F48" w:rsidRDefault="00394A3C" w:rsidP="0094235A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C92D84" w:rsidRPr="00C17E9F">
        <w:rPr>
          <w:sz w:val="26"/>
          <w:szCs w:val="26"/>
        </w:rPr>
        <w:t xml:space="preserve">а № _______ </w:t>
      </w:r>
      <w:proofErr w:type="gramStart"/>
      <w:r w:rsidR="00C92D84" w:rsidRPr="00C17E9F">
        <w:rPr>
          <w:sz w:val="26"/>
          <w:szCs w:val="26"/>
        </w:rPr>
        <w:t>от</w:t>
      </w:r>
      <w:proofErr w:type="gramEnd"/>
      <w:r w:rsidR="00C92D84" w:rsidRPr="00C17E9F">
        <w:rPr>
          <w:sz w:val="26"/>
          <w:szCs w:val="26"/>
        </w:rPr>
        <w:t xml:space="preserve"> ______</w:t>
      </w:r>
      <w:r w:rsidR="00EE06E6" w:rsidRPr="00C17E9F">
        <w:rPr>
          <w:sz w:val="26"/>
          <w:szCs w:val="26"/>
        </w:rPr>
        <w:t>___</w:t>
      </w:r>
      <w:r>
        <w:rPr>
          <w:sz w:val="26"/>
          <w:szCs w:val="26"/>
        </w:rPr>
        <w:t xml:space="preserve">                                        </w:t>
      </w:r>
      <w:r w:rsidR="00D368CD" w:rsidRPr="00203F48">
        <w:rPr>
          <w:sz w:val="26"/>
          <w:szCs w:val="26"/>
        </w:rPr>
        <w:t>Организационный отдел</w:t>
      </w:r>
    </w:p>
    <w:p w:rsidR="00CE3578" w:rsidRPr="00203F48" w:rsidRDefault="00CE3578" w:rsidP="009B0C9D">
      <w:pPr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     </w:t>
      </w:r>
      <w:r w:rsidR="00394A3C">
        <w:rPr>
          <w:sz w:val="26"/>
          <w:szCs w:val="26"/>
        </w:rPr>
        <w:t xml:space="preserve">                                                                                    </w:t>
      </w:r>
      <w:r w:rsidRPr="00203F48">
        <w:rPr>
          <w:sz w:val="26"/>
          <w:szCs w:val="26"/>
        </w:rPr>
        <w:t>Администрации Главы</w:t>
      </w:r>
    </w:p>
    <w:p w:rsidR="00CE3578" w:rsidRPr="00203F48" w:rsidRDefault="00394A3C" w:rsidP="009B0C9D">
      <w:pPr>
        <w:ind w:left="4860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E3578" w:rsidRPr="00203F48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C87675" w:rsidTr="00FA130C">
        <w:trPr>
          <w:trHeight w:val="1830"/>
        </w:trPr>
        <w:tc>
          <w:tcPr>
            <w:tcW w:w="2500" w:type="pct"/>
          </w:tcPr>
          <w:p w:rsidR="00DF3F83" w:rsidRPr="00C87675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«Согласовано»</w:t>
            </w:r>
          </w:p>
          <w:p w:rsidR="00DF3F83" w:rsidRPr="00C87675" w:rsidRDefault="00344177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лавы</w:t>
            </w:r>
            <w:r w:rsidR="00E407ED">
              <w:rPr>
                <w:sz w:val="26"/>
                <w:szCs w:val="26"/>
              </w:rPr>
              <w:t xml:space="preserve"> А</w:t>
            </w:r>
            <w:r w:rsidR="00DF3F83" w:rsidRPr="00C87675">
              <w:rPr>
                <w:sz w:val="26"/>
                <w:szCs w:val="26"/>
              </w:rPr>
              <w:t>дминистрации</w:t>
            </w: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Звениговского муниципального района</w:t>
            </w:r>
          </w:p>
          <w:p w:rsidR="005176B4" w:rsidRPr="00C87675" w:rsidRDefault="002B36C9" w:rsidP="009119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  <w:r w:rsidR="00344177">
              <w:rPr>
                <w:sz w:val="26"/>
                <w:szCs w:val="26"/>
              </w:rPr>
              <w:t>С.В.Петров</w:t>
            </w:r>
          </w:p>
        </w:tc>
      </w:tr>
    </w:tbl>
    <w:p w:rsidR="00CE3578" w:rsidRPr="0086756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86756E">
        <w:rPr>
          <w:b/>
          <w:sz w:val="26"/>
          <w:szCs w:val="26"/>
        </w:rPr>
        <w:t>План</w:t>
      </w:r>
    </w:p>
    <w:p w:rsidR="00197964" w:rsidRDefault="000B2696" w:rsidP="009B0C9D">
      <w:pPr>
        <w:jc w:val="center"/>
        <w:rPr>
          <w:sz w:val="26"/>
          <w:szCs w:val="26"/>
        </w:rPr>
      </w:pPr>
      <w:r w:rsidRPr="00203F48">
        <w:rPr>
          <w:sz w:val="26"/>
          <w:szCs w:val="26"/>
        </w:rPr>
        <w:t xml:space="preserve">основных </w:t>
      </w:r>
      <w:r w:rsidR="00CE3578" w:rsidRPr="00203F48">
        <w:rPr>
          <w:sz w:val="26"/>
          <w:szCs w:val="26"/>
        </w:rPr>
        <w:t>мероприятий Администрации Звени</w:t>
      </w:r>
      <w:r w:rsidR="003625BC" w:rsidRPr="00203F48">
        <w:rPr>
          <w:sz w:val="26"/>
          <w:szCs w:val="26"/>
        </w:rPr>
        <w:t>говск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муниципальн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район</w:t>
      </w:r>
      <w:r w:rsidR="00E271F5">
        <w:rPr>
          <w:sz w:val="26"/>
          <w:szCs w:val="26"/>
        </w:rPr>
        <w:t>а</w:t>
      </w:r>
      <w:r w:rsidR="00E271F5">
        <w:rPr>
          <w:sz w:val="26"/>
          <w:szCs w:val="26"/>
        </w:rPr>
        <w:br/>
      </w:r>
      <w:r w:rsidR="003625BC" w:rsidRPr="00203F48">
        <w:rPr>
          <w:sz w:val="26"/>
          <w:szCs w:val="26"/>
        </w:rPr>
        <w:t xml:space="preserve">на </w:t>
      </w:r>
      <w:r w:rsidR="000C78E4">
        <w:rPr>
          <w:sz w:val="26"/>
          <w:szCs w:val="26"/>
        </w:rPr>
        <w:t>январь</w:t>
      </w:r>
      <w:r w:rsidRPr="00203F48">
        <w:rPr>
          <w:sz w:val="26"/>
          <w:szCs w:val="26"/>
        </w:rPr>
        <w:t>2</w:t>
      </w:r>
      <w:r w:rsidR="00CE3578" w:rsidRPr="00203F48">
        <w:rPr>
          <w:sz w:val="26"/>
          <w:szCs w:val="26"/>
        </w:rPr>
        <w:t>0</w:t>
      </w:r>
      <w:r w:rsidR="000C78E4">
        <w:rPr>
          <w:sz w:val="26"/>
          <w:szCs w:val="26"/>
        </w:rPr>
        <w:t>2</w:t>
      </w:r>
      <w:r w:rsidR="00C029A6">
        <w:rPr>
          <w:sz w:val="26"/>
          <w:szCs w:val="26"/>
        </w:rPr>
        <w:t>3</w:t>
      </w:r>
      <w:r w:rsidR="00CE3578" w:rsidRPr="00203F48">
        <w:rPr>
          <w:sz w:val="26"/>
          <w:szCs w:val="26"/>
        </w:rPr>
        <w:t xml:space="preserve"> года</w:t>
      </w:r>
    </w:p>
    <w:p w:rsidR="00C43D3B" w:rsidRPr="00D13350" w:rsidRDefault="00C43D3B" w:rsidP="009B0C9D">
      <w:pPr>
        <w:jc w:val="center"/>
        <w:rPr>
          <w:sz w:val="24"/>
          <w:szCs w:val="24"/>
        </w:rPr>
      </w:pPr>
    </w:p>
    <w:tbl>
      <w:tblPr>
        <w:tblW w:w="100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4961"/>
        <w:gridCol w:w="284"/>
        <w:gridCol w:w="1701"/>
        <w:gridCol w:w="2268"/>
        <w:gridCol w:w="121"/>
      </w:tblGrid>
      <w:tr w:rsidR="005D6638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56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6756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BA2CBE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E955EF" w:rsidRDefault="00BA2CBE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12" w:rsidRPr="00D947BD" w:rsidRDefault="008F6012" w:rsidP="008F6012">
            <w:pPr>
              <w:jc w:val="both"/>
              <w:rPr>
                <w:b/>
                <w:sz w:val="24"/>
                <w:szCs w:val="24"/>
              </w:rPr>
            </w:pPr>
            <w:r w:rsidRPr="00D947BD">
              <w:rPr>
                <w:b/>
                <w:sz w:val="24"/>
                <w:szCs w:val="24"/>
              </w:rPr>
              <w:t>Меро</w:t>
            </w:r>
            <w:r w:rsidR="00505F2D" w:rsidRPr="00D947BD">
              <w:rPr>
                <w:b/>
                <w:sz w:val="24"/>
                <w:szCs w:val="24"/>
              </w:rPr>
              <w:t>приятия, посвященные Новому 2022</w:t>
            </w:r>
            <w:r w:rsidRPr="00D947BD">
              <w:rPr>
                <w:b/>
                <w:sz w:val="24"/>
                <w:szCs w:val="24"/>
              </w:rPr>
              <w:t xml:space="preserve"> году, Рождеству, Крещению:</w:t>
            </w:r>
          </w:p>
          <w:p w:rsidR="00C029A6" w:rsidRPr="00D947BD" w:rsidRDefault="00C029A6" w:rsidP="008F601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Развлекательная программа «Новогодний разгуляй с Дедом Морозом и Снегурочкой» (площадь г. Звенигово)</w:t>
            </w:r>
          </w:p>
          <w:p w:rsidR="00C029A6" w:rsidRPr="00D947BD" w:rsidRDefault="00C029A6" w:rsidP="00C029A6">
            <w:pPr>
              <w:pStyle w:val="ae"/>
              <w:jc w:val="both"/>
              <w:rPr>
                <w:sz w:val="24"/>
                <w:szCs w:val="24"/>
              </w:rPr>
            </w:pPr>
          </w:p>
          <w:p w:rsidR="00130535" w:rsidRPr="00D947BD" w:rsidRDefault="00130535" w:rsidP="008F601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ыставка сувениров и вышитых изделий «Новогодний парад» (</w:t>
            </w:r>
            <w:r w:rsidR="005942FC" w:rsidRPr="00D947BD">
              <w:rPr>
                <w:sz w:val="24"/>
                <w:szCs w:val="24"/>
              </w:rPr>
              <w:t>МБУК «</w:t>
            </w:r>
            <w:proofErr w:type="spellStart"/>
            <w:r w:rsidR="005942FC" w:rsidRPr="00D947BD">
              <w:rPr>
                <w:sz w:val="24"/>
                <w:szCs w:val="24"/>
              </w:rPr>
              <w:t>Звениговский</w:t>
            </w:r>
            <w:proofErr w:type="spellEnd"/>
            <w:r w:rsidR="005942FC" w:rsidRPr="00D947BD">
              <w:rPr>
                <w:sz w:val="24"/>
                <w:szCs w:val="24"/>
              </w:rPr>
              <w:t xml:space="preserve"> дом народных умельцев»</w:t>
            </w:r>
            <w:r w:rsidRPr="00D947BD">
              <w:rPr>
                <w:sz w:val="24"/>
                <w:szCs w:val="24"/>
              </w:rPr>
              <w:t>)</w:t>
            </w:r>
          </w:p>
          <w:p w:rsidR="00130535" w:rsidRPr="00D947BD" w:rsidRDefault="00130535" w:rsidP="00130535">
            <w:pPr>
              <w:pStyle w:val="ae"/>
              <w:rPr>
                <w:sz w:val="24"/>
                <w:szCs w:val="24"/>
              </w:rPr>
            </w:pPr>
          </w:p>
          <w:p w:rsidR="008F6012" w:rsidRPr="00D947BD" w:rsidRDefault="00C029A6" w:rsidP="008F601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Мастер-класс «Рождественский сувенир» по 3</w:t>
            </w:r>
            <w:r w:rsidRPr="00D947BD">
              <w:rPr>
                <w:sz w:val="24"/>
                <w:szCs w:val="24"/>
                <w:lang w:val="en-US"/>
              </w:rPr>
              <w:t>D</w:t>
            </w:r>
            <w:r w:rsidRPr="00D947BD">
              <w:rPr>
                <w:sz w:val="24"/>
                <w:szCs w:val="24"/>
              </w:rPr>
              <w:t xml:space="preserve"> моделированию</w:t>
            </w:r>
            <w:r w:rsidR="008F6012" w:rsidRPr="00D947BD">
              <w:rPr>
                <w:sz w:val="24"/>
                <w:szCs w:val="24"/>
              </w:rPr>
              <w:t xml:space="preserve"> (</w:t>
            </w:r>
            <w:r w:rsidR="005942FC" w:rsidRPr="00D947BD">
              <w:rPr>
                <w:sz w:val="24"/>
                <w:szCs w:val="24"/>
              </w:rPr>
              <w:t>МБУК «</w:t>
            </w:r>
            <w:proofErr w:type="spellStart"/>
            <w:r w:rsidR="005942FC" w:rsidRPr="00D947BD">
              <w:rPr>
                <w:sz w:val="24"/>
                <w:szCs w:val="24"/>
              </w:rPr>
              <w:t>Звениговская</w:t>
            </w:r>
            <w:proofErr w:type="spellEnd"/>
            <w:r w:rsidR="005942FC" w:rsidRPr="00D947BD">
              <w:rPr>
                <w:sz w:val="24"/>
                <w:szCs w:val="24"/>
              </w:rPr>
              <w:t xml:space="preserve"> </w:t>
            </w:r>
            <w:proofErr w:type="spellStart"/>
            <w:r w:rsidR="005942FC" w:rsidRPr="00D947BD">
              <w:rPr>
                <w:sz w:val="24"/>
                <w:szCs w:val="24"/>
              </w:rPr>
              <w:t>межпоселенческая</w:t>
            </w:r>
            <w:proofErr w:type="spellEnd"/>
            <w:r w:rsidR="005942FC" w:rsidRPr="00D947BD">
              <w:rPr>
                <w:sz w:val="24"/>
                <w:szCs w:val="24"/>
              </w:rPr>
              <w:t xml:space="preserve"> библиотека»)</w:t>
            </w:r>
          </w:p>
          <w:p w:rsidR="007539FD" w:rsidRPr="00D947BD" w:rsidRDefault="007539FD" w:rsidP="007539FD">
            <w:pPr>
              <w:pStyle w:val="ae"/>
              <w:rPr>
                <w:sz w:val="24"/>
                <w:szCs w:val="24"/>
              </w:rPr>
            </w:pPr>
          </w:p>
          <w:p w:rsidR="008F6012" w:rsidRPr="00D947BD" w:rsidRDefault="00F71DB3" w:rsidP="008F601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ыставка «Волшебство старинной игрушки»</w:t>
            </w:r>
            <w:r w:rsidR="007539FD" w:rsidRPr="00D947BD">
              <w:rPr>
                <w:sz w:val="24"/>
                <w:szCs w:val="24"/>
              </w:rPr>
              <w:t xml:space="preserve"> (МБУК «Звениговский районный краеведческий музей»)</w:t>
            </w:r>
          </w:p>
          <w:p w:rsidR="007539FD" w:rsidRPr="00D947BD" w:rsidRDefault="007539FD" w:rsidP="007539FD">
            <w:pPr>
              <w:pStyle w:val="ae"/>
              <w:rPr>
                <w:sz w:val="24"/>
                <w:szCs w:val="24"/>
              </w:rPr>
            </w:pPr>
          </w:p>
          <w:p w:rsidR="007539FD" w:rsidRPr="00D947BD" w:rsidRDefault="00F71DB3" w:rsidP="007539FD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Новогоднее представление «Праздник снова всех собрал….»</w:t>
            </w:r>
            <w:r w:rsidR="007539FD" w:rsidRPr="00D947BD">
              <w:rPr>
                <w:sz w:val="24"/>
                <w:szCs w:val="24"/>
              </w:rPr>
              <w:t xml:space="preserve"> (МБУК </w:t>
            </w:r>
            <w:r w:rsidR="007539FD" w:rsidRPr="00D947BD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D947BD">
              <w:rPr>
                <w:sz w:val="24"/>
                <w:szCs w:val="24"/>
              </w:rPr>
              <w:t>Суслонгерский</w:t>
            </w:r>
            <w:proofErr w:type="spellEnd"/>
            <w:r w:rsidR="00394A3C" w:rsidRPr="00D947BD">
              <w:rPr>
                <w:sz w:val="24"/>
                <w:szCs w:val="24"/>
              </w:rPr>
              <w:t xml:space="preserve"> </w:t>
            </w:r>
            <w:proofErr w:type="spellStart"/>
            <w:r w:rsidR="007539FD" w:rsidRPr="00D947BD">
              <w:rPr>
                <w:sz w:val="24"/>
                <w:szCs w:val="24"/>
              </w:rPr>
              <w:t>ЦДиК</w:t>
            </w:r>
            <w:proofErr w:type="spellEnd"/>
            <w:r w:rsidR="007539FD" w:rsidRPr="00D947BD">
              <w:rPr>
                <w:sz w:val="24"/>
                <w:szCs w:val="24"/>
              </w:rPr>
              <w:t>»)</w:t>
            </w:r>
          </w:p>
          <w:p w:rsidR="007539FD" w:rsidRPr="00D947BD" w:rsidRDefault="007539FD" w:rsidP="007539FD">
            <w:pPr>
              <w:pStyle w:val="ae"/>
              <w:rPr>
                <w:sz w:val="24"/>
                <w:szCs w:val="24"/>
              </w:rPr>
            </w:pPr>
          </w:p>
          <w:p w:rsidR="008E7335" w:rsidRPr="00D947BD" w:rsidRDefault="00F71DB3" w:rsidP="008F601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Рождественские посиделки</w:t>
            </w:r>
            <w:r w:rsidR="007539FD" w:rsidRPr="00D947BD">
              <w:rPr>
                <w:sz w:val="24"/>
                <w:szCs w:val="24"/>
              </w:rPr>
              <w:t xml:space="preserve"> «</w:t>
            </w:r>
            <w:r w:rsidRPr="00D947BD">
              <w:rPr>
                <w:sz w:val="24"/>
                <w:szCs w:val="24"/>
              </w:rPr>
              <w:t>Колядки, колядки…»</w:t>
            </w:r>
            <w:r w:rsidR="007539FD" w:rsidRPr="00D947BD">
              <w:rPr>
                <w:sz w:val="24"/>
                <w:szCs w:val="24"/>
              </w:rPr>
              <w:t xml:space="preserve"> (МБУК «</w:t>
            </w:r>
            <w:proofErr w:type="spellStart"/>
            <w:r w:rsidRPr="00D947BD">
              <w:rPr>
                <w:sz w:val="24"/>
                <w:szCs w:val="24"/>
              </w:rPr>
              <w:t>Исменецкий</w:t>
            </w:r>
            <w:proofErr w:type="spellEnd"/>
          </w:p>
          <w:p w:rsidR="007539FD" w:rsidRPr="00D947BD" w:rsidRDefault="007539FD" w:rsidP="008E7335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D947BD">
              <w:rPr>
                <w:sz w:val="24"/>
                <w:szCs w:val="24"/>
              </w:rPr>
              <w:t>ЦДиК</w:t>
            </w:r>
            <w:proofErr w:type="spellEnd"/>
            <w:r w:rsidRPr="00D947BD">
              <w:rPr>
                <w:sz w:val="24"/>
                <w:szCs w:val="24"/>
              </w:rPr>
              <w:t>»)</w:t>
            </w:r>
          </w:p>
          <w:p w:rsidR="008E7335" w:rsidRPr="00D947BD" w:rsidRDefault="008E7335" w:rsidP="008E7335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 xml:space="preserve">Марий </w:t>
            </w:r>
            <w:proofErr w:type="spellStart"/>
            <w:r w:rsidRPr="00D947BD">
              <w:rPr>
                <w:sz w:val="24"/>
                <w:szCs w:val="24"/>
              </w:rPr>
              <w:t>кас</w:t>
            </w:r>
            <w:proofErr w:type="spellEnd"/>
            <w:r w:rsidRPr="00D947BD">
              <w:rPr>
                <w:sz w:val="24"/>
                <w:szCs w:val="24"/>
              </w:rPr>
              <w:t xml:space="preserve"> «Рождественский разгуляй» («</w:t>
            </w:r>
            <w:proofErr w:type="spellStart"/>
            <w:r w:rsidRPr="00D947BD">
              <w:rPr>
                <w:sz w:val="24"/>
                <w:szCs w:val="24"/>
              </w:rPr>
              <w:t>Раштапайрем</w:t>
            </w:r>
            <w:proofErr w:type="spellEnd"/>
            <w:r w:rsidRPr="00D947BD">
              <w:rPr>
                <w:sz w:val="24"/>
                <w:szCs w:val="24"/>
              </w:rPr>
              <w:t>»)</w:t>
            </w:r>
            <w:r w:rsidR="005942FC" w:rsidRPr="00D947BD">
              <w:rPr>
                <w:sz w:val="24"/>
                <w:szCs w:val="24"/>
              </w:rPr>
              <w:t xml:space="preserve"> (МБУК «Красноярский </w:t>
            </w:r>
            <w:proofErr w:type="spellStart"/>
            <w:r w:rsidR="005942FC" w:rsidRPr="00D947BD">
              <w:rPr>
                <w:sz w:val="24"/>
                <w:szCs w:val="24"/>
              </w:rPr>
              <w:t>ЦДиК</w:t>
            </w:r>
            <w:proofErr w:type="spellEnd"/>
            <w:r w:rsidR="005942FC" w:rsidRPr="00D947BD">
              <w:rPr>
                <w:sz w:val="24"/>
                <w:szCs w:val="24"/>
              </w:rPr>
              <w:t>»)</w:t>
            </w:r>
          </w:p>
          <w:p w:rsidR="007539FD" w:rsidRPr="00D947BD" w:rsidRDefault="007539FD" w:rsidP="007539FD">
            <w:pPr>
              <w:pStyle w:val="ae"/>
              <w:rPr>
                <w:sz w:val="24"/>
                <w:szCs w:val="24"/>
              </w:rPr>
            </w:pPr>
          </w:p>
          <w:p w:rsidR="007539FD" w:rsidRPr="00D947BD" w:rsidRDefault="007539FD" w:rsidP="008F601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Концертная программа «Рождественски</w:t>
            </w:r>
            <w:r w:rsidR="00F71DB3" w:rsidRPr="00D947BD">
              <w:rPr>
                <w:sz w:val="24"/>
                <w:szCs w:val="24"/>
              </w:rPr>
              <w:t>е встречи</w:t>
            </w:r>
            <w:r w:rsidRPr="00D947BD">
              <w:rPr>
                <w:sz w:val="24"/>
                <w:szCs w:val="24"/>
              </w:rPr>
              <w:t>» (МБУК «</w:t>
            </w:r>
            <w:proofErr w:type="spellStart"/>
            <w:r w:rsidR="00F71DB3" w:rsidRPr="00D947BD">
              <w:rPr>
                <w:sz w:val="24"/>
                <w:szCs w:val="24"/>
              </w:rPr>
              <w:t>Звениговски</w:t>
            </w:r>
            <w:r w:rsidRPr="00D947BD">
              <w:rPr>
                <w:sz w:val="24"/>
                <w:szCs w:val="24"/>
              </w:rPr>
              <w:t>й</w:t>
            </w:r>
            <w:proofErr w:type="spellEnd"/>
            <w:r w:rsidR="00394A3C" w:rsidRPr="00D947BD">
              <w:rPr>
                <w:sz w:val="24"/>
                <w:szCs w:val="24"/>
              </w:rPr>
              <w:t xml:space="preserve"> </w:t>
            </w:r>
            <w:proofErr w:type="spellStart"/>
            <w:r w:rsidR="00394A3C" w:rsidRPr="00D947BD">
              <w:rPr>
                <w:sz w:val="24"/>
                <w:szCs w:val="24"/>
              </w:rPr>
              <w:t>Р</w:t>
            </w:r>
            <w:r w:rsidRPr="00D947BD">
              <w:rPr>
                <w:sz w:val="24"/>
                <w:szCs w:val="24"/>
              </w:rPr>
              <w:t>ЦДиК</w:t>
            </w:r>
            <w:proofErr w:type="spellEnd"/>
            <w:r w:rsidRPr="00D947BD">
              <w:rPr>
                <w:sz w:val="24"/>
                <w:szCs w:val="24"/>
              </w:rPr>
              <w:t>»)</w:t>
            </w:r>
          </w:p>
          <w:p w:rsidR="00154839" w:rsidRPr="00D947BD" w:rsidRDefault="00154839" w:rsidP="00154839">
            <w:pPr>
              <w:pStyle w:val="ae"/>
              <w:rPr>
                <w:sz w:val="24"/>
                <w:szCs w:val="24"/>
              </w:rPr>
            </w:pPr>
          </w:p>
          <w:p w:rsidR="00154839" w:rsidRPr="00D947BD" w:rsidRDefault="00F71DB3" w:rsidP="008F601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Театрализованная к</w:t>
            </w:r>
            <w:r w:rsidR="00154839" w:rsidRPr="00D947BD">
              <w:rPr>
                <w:sz w:val="24"/>
                <w:szCs w:val="24"/>
              </w:rPr>
              <w:t>онцертная программа «Старый</w:t>
            </w:r>
            <w:r w:rsidRPr="00D947BD">
              <w:rPr>
                <w:sz w:val="24"/>
                <w:szCs w:val="24"/>
              </w:rPr>
              <w:t xml:space="preserve"> год по-новому</w:t>
            </w:r>
            <w:r w:rsidR="00154839" w:rsidRPr="00D947BD">
              <w:rPr>
                <w:sz w:val="24"/>
                <w:szCs w:val="24"/>
              </w:rPr>
              <w:t>!» (МБУК «</w:t>
            </w:r>
            <w:proofErr w:type="spellStart"/>
            <w:r w:rsidR="00154839" w:rsidRPr="00D947BD">
              <w:rPr>
                <w:sz w:val="24"/>
                <w:szCs w:val="24"/>
              </w:rPr>
              <w:t>Звениговский</w:t>
            </w:r>
            <w:proofErr w:type="spellEnd"/>
            <w:r w:rsidR="00154839" w:rsidRPr="00D947BD">
              <w:rPr>
                <w:sz w:val="24"/>
                <w:szCs w:val="24"/>
              </w:rPr>
              <w:t xml:space="preserve"> </w:t>
            </w:r>
            <w:proofErr w:type="spellStart"/>
            <w:r w:rsidR="00154839" w:rsidRPr="00D947BD">
              <w:rPr>
                <w:sz w:val="24"/>
                <w:szCs w:val="24"/>
              </w:rPr>
              <w:t>РЦДиК</w:t>
            </w:r>
            <w:proofErr w:type="spellEnd"/>
            <w:r w:rsidR="00154839" w:rsidRPr="00D947BD">
              <w:rPr>
                <w:sz w:val="24"/>
                <w:szCs w:val="24"/>
              </w:rPr>
              <w:t>»)</w:t>
            </w:r>
          </w:p>
          <w:p w:rsidR="00154839" w:rsidRPr="00D947BD" w:rsidRDefault="00154839" w:rsidP="00154839">
            <w:pPr>
              <w:pStyle w:val="ae"/>
              <w:rPr>
                <w:sz w:val="24"/>
                <w:szCs w:val="24"/>
              </w:rPr>
            </w:pPr>
          </w:p>
          <w:p w:rsidR="00154839" w:rsidRPr="00D947BD" w:rsidRDefault="008E7335" w:rsidP="008F601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Концертная программа «Рождественская сказка»</w:t>
            </w:r>
            <w:r w:rsidR="00CC099A" w:rsidRPr="00D947BD">
              <w:rPr>
                <w:sz w:val="24"/>
                <w:szCs w:val="24"/>
              </w:rPr>
              <w:t xml:space="preserve"> (МБУК </w:t>
            </w:r>
            <w:r w:rsidRPr="00D947BD">
              <w:rPr>
                <w:sz w:val="24"/>
                <w:szCs w:val="24"/>
              </w:rPr>
              <w:t>Красногорский</w:t>
            </w:r>
            <w:r w:rsidR="00394A3C" w:rsidRPr="00D947BD">
              <w:rPr>
                <w:sz w:val="24"/>
                <w:szCs w:val="24"/>
              </w:rPr>
              <w:t xml:space="preserve"> </w:t>
            </w:r>
            <w:proofErr w:type="spellStart"/>
            <w:r w:rsidR="00CC099A" w:rsidRPr="00D947BD">
              <w:rPr>
                <w:sz w:val="24"/>
                <w:szCs w:val="24"/>
              </w:rPr>
              <w:t>ЦДиК</w:t>
            </w:r>
            <w:proofErr w:type="spellEnd"/>
            <w:r w:rsidR="00154839" w:rsidRPr="00D947BD">
              <w:rPr>
                <w:sz w:val="24"/>
                <w:szCs w:val="24"/>
              </w:rPr>
              <w:t>»)</w:t>
            </w:r>
          </w:p>
          <w:p w:rsidR="008E7335" w:rsidRPr="00D947BD" w:rsidRDefault="008E7335" w:rsidP="008E7335">
            <w:pPr>
              <w:pStyle w:val="ae"/>
              <w:rPr>
                <w:sz w:val="24"/>
                <w:szCs w:val="24"/>
              </w:rPr>
            </w:pPr>
          </w:p>
          <w:p w:rsidR="008E7335" w:rsidRPr="00D947BD" w:rsidRDefault="008E7335" w:rsidP="008F601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Развлекательная программа «Старый год стучится в двери» (МБУК «</w:t>
            </w:r>
            <w:proofErr w:type="spellStart"/>
            <w:r w:rsidRPr="00D947BD">
              <w:rPr>
                <w:sz w:val="24"/>
                <w:szCs w:val="24"/>
              </w:rPr>
              <w:t>Кокшамарский</w:t>
            </w:r>
            <w:proofErr w:type="spellEnd"/>
            <w:r w:rsidR="00394A3C" w:rsidRPr="00D947BD">
              <w:rPr>
                <w:sz w:val="24"/>
                <w:szCs w:val="24"/>
              </w:rPr>
              <w:t xml:space="preserve"> </w:t>
            </w:r>
            <w:proofErr w:type="spellStart"/>
            <w:r w:rsidRPr="00D947BD">
              <w:rPr>
                <w:sz w:val="24"/>
                <w:szCs w:val="24"/>
              </w:rPr>
              <w:t>ЦДиК</w:t>
            </w:r>
            <w:proofErr w:type="spellEnd"/>
            <w:r w:rsidRPr="00D947BD">
              <w:rPr>
                <w:sz w:val="24"/>
                <w:szCs w:val="24"/>
              </w:rPr>
              <w:t>»)</w:t>
            </w:r>
          </w:p>
          <w:p w:rsidR="00154839" w:rsidRPr="00D947BD" w:rsidRDefault="00154839" w:rsidP="00154839">
            <w:pPr>
              <w:pStyle w:val="ae"/>
              <w:rPr>
                <w:sz w:val="24"/>
                <w:szCs w:val="24"/>
              </w:rPr>
            </w:pPr>
          </w:p>
          <w:p w:rsidR="00154839" w:rsidRPr="00D947BD" w:rsidRDefault="008D32AE" w:rsidP="008F601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 xml:space="preserve">Марий </w:t>
            </w:r>
            <w:proofErr w:type="spellStart"/>
            <w:r w:rsidRPr="00D947BD">
              <w:rPr>
                <w:sz w:val="24"/>
                <w:szCs w:val="24"/>
              </w:rPr>
              <w:t>ка</w:t>
            </w:r>
            <w:r w:rsidR="00154839" w:rsidRPr="00D947BD">
              <w:rPr>
                <w:sz w:val="24"/>
                <w:szCs w:val="24"/>
              </w:rPr>
              <w:t>с</w:t>
            </w:r>
            <w:proofErr w:type="spellEnd"/>
            <w:r w:rsidR="00154839" w:rsidRPr="00D947BD">
              <w:rPr>
                <w:sz w:val="24"/>
                <w:szCs w:val="24"/>
              </w:rPr>
              <w:t xml:space="preserve"> «Крещенские посиделки» (МБУК «</w:t>
            </w:r>
            <w:proofErr w:type="spellStart"/>
            <w:r w:rsidR="00154839" w:rsidRPr="00D947BD">
              <w:rPr>
                <w:sz w:val="24"/>
                <w:szCs w:val="24"/>
              </w:rPr>
              <w:t>Звениговский</w:t>
            </w:r>
            <w:proofErr w:type="spellEnd"/>
            <w:r w:rsidR="00154839" w:rsidRPr="00D947BD">
              <w:rPr>
                <w:sz w:val="24"/>
                <w:szCs w:val="24"/>
              </w:rPr>
              <w:t xml:space="preserve"> </w:t>
            </w:r>
            <w:proofErr w:type="spellStart"/>
            <w:r w:rsidR="00154839" w:rsidRPr="00D947BD">
              <w:rPr>
                <w:sz w:val="24"/>
                <w:szCs w:val="24"/>
              </w:rPr>
              <w:t>РЦДиК</w:t>
            </w:r>
            <w:proofErr w:type="spellEnd"/>
            <w:r w:rsidR="00154839" w:rsidRPr="00D947BD">
              <w:rPr>
                <w:sz w:val="24"/>
                <w:szCs w:val="24"/>
              </w:rPr>
              <w:t>»)</w:t>
            </w:r>
          </w:p>
          <w:p w:rsidR="008E7335" w:rsidRPr="00D947BD" w:rsidRDefault="008E7335" w:rsidP="008E7335">
            <w:pPr>
              <w:pStyle w:val="ae"/>
              <w:rPr>
                <w:sz w:val="24"/>
                <w:szCs w:val="24"/>
              </w:rPr>
            </w:pPr>
          </w:p>
          <w:p w:rsidR="008E7335" w:rsidRPr="00D947BD" w:rsidRDefault="008E7335" w:rsidP="008F601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proofErr w:type="gramStart"/>
            <w:r w:rsidRPr="00D947BD">
              <w:rPr>
                <w:sz w:val="24"/>
                <w:szCs w:val="24"/>
              </w:rPr>
              <w:t xml:space="preserve">Образовательная программа «Веселый </w:t>
            </w:r>
            <w:proofErr w:type="spellStart"/>
            <w:r w:rsidRPr="00D947BD">
              <w:rPr>
                <w:sz w:val="24"/>
                <w:szCs w:val="24"/>
              </w:rPr>
              <w:t>Шорыкйол</w:t>
            </w:r>
            <w:proofErr w:type="spellEnd"/>
            <w:r w:rsidRPr="00D947BD">
              <w:rPr>
                <w:sz w:val="24"/>
                <w:szCs w:val="24"/>
              </w:rPr>
              <w:t xml:space="preserve">», посвященная марийскому национальному календарному празднику </w:t>
            </w:r>
            <w:proofErr w:type="spellStart"/>
            <w:r w:rsidRPr="00D947BD">
              <w:rPr>
                <w:sz w:val="24"/>
                <w:szCs w:val="24"/>
              </w:rPr>
              <w:t>Шорыкйол</w:t>
            </w:r>
            <w:proofErr w:type="spellEnd"/>
            <w:r w:rsidR="005942FC" w:rsidRPr="00D947BD">
              <w:rPr>
                <w:sz w:val="24"/>
                <w:szCs w:val="24"/>
              </w:rPr>
              <w:t xml:space="preserve"> (МБУК «</w:t>
            </w:r>
            <w:proofErr w:type="spellStart"/>
            <w:r w:rsidR="005942FC" w:rsidRPr="00D947BD">
              <w:rPr>
                <w:sz w:val="24"/>
                <w:szCs w:val="24"/>
              </w:rPr>
              <w:t>Звениговский</w:t>
            </w:r>
            <w:proofErr w:type="spellEnd"/>
            <w:r w:rsidR="005942FC" w:rsidRPr="00D947BD">
              <w:rPr>
                <w:sz w:val="24"/>
                <w:szCs w:val="24"/>
              </w:rPr>
              <w:t xml:space="preserve"> районный краеведческий музей»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35" w:rsidRPr="00D947BD" w:rsidRDefault="00130535" w:rsidP="00130535">
            <w:pPr>
              <w:jc w:val="center"/>
              <w:rPr>
                <w:sz w:val="24"/>
                <w:szCs w:val="24"/>
              </w:rPr>
            </w:pPr>
          </w:p>
          <w:p w:rsidR="00130535" w:rsidRPr="00D947BD" w:rsidRDefault="00130535" w:rsidP="00130535">
            <w:pPr>
              <w:jc w:val="center"/>
              <w:rPr>
                <w:sz w:val="24"/>
                <w:szCs w:val="24"/>
              </w:rPr>
            </w:pPr>
          </w:p>
          <w:p w:rsidR="008F6012" w:rsidRPr="00D947BD" w:rsidRDefault="00130535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0</w:t>
            </w:r>
            <w:r w:rsidR="00C029A6" w:rsidRPr="00D947BD">
              <w:rPr>
                <w:sz w:val="24"/>
                <w:szCs w:val="24"/>
              </w:rPr>
              <w:t>1</w:t>
            </w:r>
            <w:r w:rsidR="00394A3C" w:rsidRPr="00D947BD">
              <w:rPr>
                <w:sz w:val="24"/>
                <w:szCs w:val="24"/>
              </w:rPr>
              <w:t>.01.2023</w:t>
            </w:r>
          </w:p>
          <w:p w:rsidR="008F6012" w:rsidRPr="00D947BD" w:rsidRDefault="00C029A6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01</w:t>
            </w:r>
            <w:r w:rsidR="008F6012" w:rsidRPr="00D947BD">
              <w:rPr>
                <w:sz w:val="24"/>
                <w:szCs w:val="24"/>
              </w:rPr>
              <w:t>.</w:t>
            </w:r>
            <w:r w:rsidRPr="00D947BD">
              <w:rPr>
                <w:sz w:val="24"/>
                <w:szCs w:val="24"/>
              </w:rPr>
              <w:t>0</w:t>
            </w:r>
            <w:r w:rsidR="008F6012" w:rsidRPr="00D947BD">
              <w:rPr>
                <w:sz w:val="24"/>
                <w:szCs w:val="24"/>
              </w:rPr>
              <w:t>0 час.</w:t>
            </w:r>
          </w:p>
          <w:p w:rsidR="008F6012" w:rsidRPr="00D947BD" w:rsidRDefault="008F6012" w:rsidP="00130535">
            <w:pPr>
              <w:jc w:val="center"/>
              <w:rPr>
                <w:sz w:val="24"/>
                <w:szCs w:val="24"/>
              </w:rPr>
            </w:pPr>
          </w:p>
          <w:p w:rsidR="00130535" w:rsidRPr="00D947BD" w:rsidRDefault="00130535" w:rsidP="00C029A6">
            <w:pPr>
              <w:jc w:val="center"/>
              <w:rPr>
                <w:sz w:val="24"/>
                <w:szCs w:val="24"/>
              </w:rPr>
            </w:pPr>
          </w:p>
          <w:p w:rsidR="00C029A6" w:rsidRPr="00D947BD" w:rsidRDefault="00C029A6" w:rsidP="00C029A6">
            <w:pPr>
              <w:jc w:val="center"/>
              <w:rPr>
                <w:sz w:val="24"/>
                <w:szCs w:val="24"/>
              </w:rPr>
            </w:pPr>
          </w:p>
          <w:p w:rsidR="00130535" w:rsidRPr="00D947BD" w:rsidRDefault="00130535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03.01</w:t>
            </w:r>
            <w:r w:rsidR="00C029A6" w:rsidRPr="00D947BD">
              <w:rPr>
                <w:sz w:val="24"/>
                <w:szCs w:val="24"/>
              </w:rPr>
              <w:t>-14.01.2023</w:t>
            </w:r>
          </w:p>
          <w:p w:rsidR="00130535" w:rsidRPr="00D947BD" w:rsidRDefault="00130535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0.00-16.00 час.</w:t>
            </w:r>
          </w:p>
          <w:p w:rsidR="00130535" w:rsidRPr="00D947BD" w:rsidRDefault="00130535" w:rsidP="00130535">
            <w:pPr>
              <w:jc w:val="center"/>
              <w:rPr>
                <w:sz w:val="24"/>
                <w:szCs w:val="24"/>
              </w:rPr>
            </w:pPr>
          </w:p>
          <w:p w:rsidR="00C029A6" w:rsidRPr="00D947BD" w:rsidRDefault="00C029A6" w:rsidP="00130535">
            <w:pPr>
              <w:jc w:val="center"/>
              <w:rPr>
                <w:sz w:val="24"/>
                <w:szCs w:val="24"/>
              </w:rPr>
            </w:pPr>
          </w:p>
          <w:p w:rsidR="005942FC" w:rsidRPr="00D947BD" w:rsidRDefault="005942FC" w:rsidP="00130535">
            <w:pPr>
              <w:jc w:val="center"/>
              <w:rPr>
                <w:sz w:val="24"/>
                <w:szCs w:val="24"/>
              </w:rPr>
            </w:pPr>
          </w:p>
          <w:p w:rsidR="00BA2CBE" w:rsidRPr="00D947BD" w:rsidRDefault="008F6012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0</w:t>
            </w:r>
            <w:r w:rsidR="00C029A6" w:rsidRPr="00D947BD">
              <w:rPr>
                <w:sz w:val="24"/>
                <w:szCs w:val="24"/>
              </w:rPr>
              <w:t>3</w:t>
            </w:r>
            <w:r w:rsidRPr="00D947BD">
              <w:rPr>
                <w:sz w:val="24"/>
                <w:szCs w:val="24"/>
              </w:rPr>
              <w:t>.01.202</w:t>
            </w:r>
            <w:r w:rsidR="00C029A6" w:rsidRPr="00D947BD">
              <w:rPr>
                <w:sz w:val="24"/>
                <w:szCs w:val="24"/>
              </w:rPr>
              <w:t>3</w:t>
            </w:r>
          </w:p>
          <w:p w:rsidR="008F6012" w:rsidRPr="00D947BD" w:rsidRDefault="008F6012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</w:t>
            </w:r>
            <w:r w:rsidR="00C029A6" w:rsidRPr="00D947BD">
              <w:rPr>
                <w:sz w:val="24"/>
                <w:szCs w:val="24"/>
              </w:rPr>
              <w:t>1</w:t>
            </w:r>
            <w:r w:rsidRPr="00D947BD">
              <w:rPr>
                <w:sz w:val="24"/>
                <w:szCs w:val="24"/>
              </w:rPr>
              <w:t>.00 час.</w:t>
            </w:r>
          </w:p>
          <w:p w:rsidR="007539FD" w:rsidRPr="00D947BD" w:rsidRDefault="007539FD" w:rsidP="00130535">
            <w:pPr>
              <w:jc w:val="center"/>
              <w:rPr>
                <w:sz w:val="24"/>
                <w:szCs w:val="24"/>
              </w:rPr>
            </w:pPr>
          </w:p>
          <w:p w:rsidR="007539FD" w:rsidRPr="00D947BD" w:rsidRDefault="007539FD" w:rsidP="00130535">
            <w:pPr>
              <w:jc w:val="center"/>
              <w:rPr>
                <w:sz w:val="24"/>
                <w:szCs w:val="24"/>
              </w:rPr>
            </w:pPr>
          </w:p>
          <w:p w:rsidR="005942FC" w:rsidRPr="00D947BD" w:rsidRDefault="005942FC" w:rsidP="00130535">
            <w:pPr>
              <w:jc w:val="center"/>
              <w:rPr>
                <w:sz w:val="24"/>
                <w:szCs w:val="24"/>
              </w:rPr>
            </w:pPr>
          </w:p>
          <w:p w:rsidR="007539FD" w:rsidRPr="00D947BD" w:rsidRDefault="007539FD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0</w:t>
            </w:r>
            <w:r w:rsidR="00F71DB3" w:rsidRPr="00D947BD">
              <w:rPr>
                <w:sz w:val="24"/>
                <w:szCs w:val="24"/>
              </w:rPr>
              <w:t>3</w:t>
            </w:r>
            <w:r w:rsidRPr="00D947BD">
              <w:rPr>
                <w:sz w:val="24"/>
                <w:szCs w:val="24"/>
              </w:rPr>
              <w:t>.01</w:t>
            </w:r>
            <w:r w:rsidR="00F71DB3" w:rsidRPr="00D947BD">
              <w:rPr>
                <w:sz w:val="24"/>
                <w:szCs w:val="24"/>
              </w:rPr>
              <w:t>- 15.01.</w:t>
            </w:r>
            <w:r w:rsidRPr="00D947BD">
              <w:rPr>
                <w:sz w:val="24"/>
                <w:szCs w:val="24"/>
              </w:rPr>
              <w:t>202</w:t>
            </w:r>
            <w:r w:rsidR="00F71DB3" w:rsidRPr="00D947BD">
              <w:rPr>
                <w:sz w:val="24"/>
                <w:szCs w:val="24"/>
              </w:rPr>
              <w:t>3</w:t>
            </w:r>
          </w:p>
          <w:p w:rsidR="007539FD" w:rsidRPr="00D947BD" w:rsidRDefault="007539FD" w:rsidP="00130535">
            <w:pPr>
              <w:jc w:val="center"/>
              <w:rPr>
                <w:sz w:val="24"/>
                <w:szCs w:val="24"/>
              </w:rPr>
            </w:pPr>
          </w:p>
          <w:p w:rsidR="007539FD" w:rsidRPr="00D947BD" w:rsidRDefault="007539FD" w:rsidP="00130535">
            <w:pPr>
              <w:jc w:val="center"/>
              <w:rPr>
                <w:sz w:val="24"/>
                <w:szCs w:val="24"/>
              </w:rPr>
            </w:pPr>
          </w:p>
          <w:p w:rsidR="007539FD" w:rsidRPr="00D947BD" w:rsidRDefault="007539FD" w:rsidP="00130535">
            <w:pPr>
              <w:jc w:val="center"/>
              <w:rPr>
                <w:sz w:val="24"/>
                <w:szCs w:val="24"/>
              </w:rPr>
            </w:pPr>
          </w:p>
          <w:p w:rsidR="00F71DB3" w:rsidRPr="00D947BD" w:rsidRDefault="00F71DB3" w:rsidP="00130535">
            <w:pPr>
              <w:jc w:val="center"/>
              <w:rPr>
                <w:sz w:val="24"/>
                <w:szCs w:val="24"/>
              </w:rPr>
            </w:pPr>
          </w:p>
          <w:p w:rsidR="007539FD" w:rsidRPr="00D947BD" w:rsidRDefault="007539FD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0</w:t>
            </w:r>
            <w:r w:rsidR="00F71DB3" w:rsidRPr="00D947BD">
              <w:rPr>
                <w:sz w:val="24"/>
                <w:szCs w:val="24"/>
              </w:rPr>
              <w:t>3</w:t>
            </w:r>
            <w:r w:rsidRPr="00D947BD">
              <w:rPr>
                <w:sz w:val="24"/>
                <w:szCs w:val="24"/>
              </w:rPr>
              <w:t>.01.202</w:t>
            </w:r>
            <w:r w:rsidR="00F71DB3" w:rsidRPr="00D947BD">
              <w:rPr>
                <w:sz w:val="24"/>
                <w:szCs w:val="24"/>
              </w:rPr>
              <w:t>3</w:t>
            </w:r>
          </w:p>
          <w:p w:rsidR="007539FD" w:rsidRPr="00D947BD" w:rsidRDefault="007539FD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lastRenderedPageBreak/>
              <w:t>1</w:t>
            </w:r>
            <w:r w:rsidR="00F71DB3" w:rsidRPr="00D947BD">
              <w:rPr>
                <w:sz w:val="24"/>
                <w:szCs w:val="24"/>
              </w:rPr>
              <w:t>3</w:t>
            </w:r>
            <w:r w:rsidRPr="00D947BD">
              <w:rPr>
                <w:sz w:val="24"/>
                <w:szCs w:val="24"/>
              </w:rPr>
              <w:t>.00 час.</w:t>
            </w:r>
          </w:p>
          <w:p w:rsidR="007539FD" w:rsidRPr="00D947BD" w:rsidRDefault="007539FD" w:rsidP="00130535">
            <w:pPr>
              <w:jc w:val="center"/>
              <w:rPr>
                <w:sz w:val="24"/>
                <w:szCs w:val="24"/>
              </w:rPr>
            </w:pPr>
          </w:p>
          <w:p w:rsidR="007539FD" w:rsidRPr="00D947BD" w:rsidRDefault="007539FD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0</w:t>
            </w:r>
            <w:r w:rsidR="00F71DB3" w:rsidRPr="00D947BD">
              <w:rPr>
                <w:sz w:val="24"/>
                <w:szCs w:val="24"/>
              </w:rPr>
              <w:t>6</w:t>
            </w:r>
            <w:r w:rsidRPr="00D947BD">
              <w:rPr>
                <w:sz w:val="24"/>
                <w:szCs w:val="24"/>
              </w:rPr>
              <w:t>.01.202</w:t>
            </w:r>
            <w:r w:rsidR="00F71DB3" w:rsidRPr="00D947BD">
              <w:rPr>
                <w:sz w:val="24"/>
                <w:szCs w:val="24"/>
              </w:rPr>
              <w:t>3</w:t>
            </w:r>
          </w:p>
          <w:p w:rsidR="007539FD" w:rsidRPr="00D947BD" w:rsidRDefault="007539FD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</w:t>
            </w:r>
            <w:r w:rsidR="00F71DB3" w:rsidRPr="00D947BD">
              <w:rPr>
                <w:sz w:val="24"/>
                <w:szCs w:val="24"/>
              </w:rPr>
              <w:t>1</w:t>
            </w:r>
            <w:r w:rsidRPr="00D947BD">
              <w:rPr>
                <w:sz w:val="24"/>
                <w:szCs w:val="24"/>
              </w:rPr>
              <w:t>.00 час.</w:t>
            </w:r>
          </w:p>
          <w:p w:rsidR="007539FD" w:rsidRPr="00D947BD" w:rsidRDefault="007539FD" w:rsidP="00130535">
            <w:pPr>
              <w:jc w:val="center"/>
              <w:rPr>
                <w:sz w:val="24"/>
                <w:szCs w:val="24"/>
              </w:rPr>
            </w:pPr>
          </w:p>
          <w:p w:rsidR="007539FD" w:rsidRPr="00D947BD" w:rsidRDefault="008E7335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07.01.2023</w:t>
            </w:r>
          </w:p>
          <w:p w:rsidR="008E7335" w:rsidRPr="00D947BD" w:rsidRDefault="008E7335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6.00 час.</w:t>
            </w:r>
          </w:p>
          <w:p w:rsidR="007539FD" w:rsidRPr="00D947BD" w:rsidRDefault="007539FD" w:rsidP="00130535">
            <w:pPr>
              <w:jc w:val="center"/>
              <w:rPr>
                <w:sz w:val="24"/>
                <w:szCs w:val="24"/>
              </w:rPr>
            </w:pPr>
          </w:p>
          <w:p w:rsidR="007539FD" w:rsidRPr="00D947BD" w:rsidRDefault="00154839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08.01.202</w:t>
            </w:r>
            <w:r w:rsidR="00F71DB3" w:rsidRPr="00D947BD">
              <w:rPr>
                <w:sz w:val="24"/>
                <w:szCs w:val="24"/>
              </w:rPr>
              <w:t>3</w:t>
            </w:r>
          </w:p>
          <w:p w:rsidR="00154839" w:rsidRPr="00D947BD" w:rsidRDefault="00154839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</w:t>
            </w:r>
            <w:r w:rsidR="00F71DB3" w:rsidRPr="00D947BD">
              <w:rPr>
                <w:sz w:val="24"/>
                <w:szCs w:val="24"/>
              </w:rPr>
              <w:t>1</w:t>
            </w:r>
            <w:r w:rsidRPr="00D947BD">
              <w:rPr>
                <w:sz w:val="24"/>
                <w:szCs w:val="24"/>
              </w:rPr>
              <w:t>.00 час.</w:t>
            </w:r>
          </w:p>
          <w:p w:rsidR="00154839" w:rsidRPr="00D947BD" w:rsidRDefault="00154839" w:rsidP="00130535">
            <w:pPr>
              <w:jc w:val="center"/>
              <w:rPr>
                <w:sz w:val="24"/>
                <w:szCs w:val="24"/>
              </w:rPr>
            </w:pPr>
          </w:p>
          <w:p w:rsidR="008E7335" w:rsidRPr="00D947BD" w:rsidRDefault="008E7335" w:rsidP="00130535">
            <w:pPr>
              <w:jc w:val="center"/>
              <w:rPr>
                <w:sz w:val="24"/>
                <w:szCs w:val="24"/>
              </w:rPr>
            </w:pPr>
          </w:p>
          <w:p w:rsidR="00154839" w:rsidRPr="00D947BD" w:rsidRDefault="00154839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</w:t>
            </w:r>
            <w:r w:rsidR="00F71DB3" w:rsidRPr="00D947BD">
              <w:rPr>
                <w:sz w:val="24"/>
                <w:szCs w:val="24"/>
              </w:rPr>
              <w:t>3</w:t>
            </w:r>
            <w:r w:rsidR="0038224E" w:rsidRPr="00D947BD">
              <w:rPr>
                <w:sz w:val="24"/>
                <w:szCs w:val="24"/>
              </w:rPr>
              <w:t>.01.2023</w:t>
            </w:r>
          </w:p>
          <w:p w:rsidR="00154839" w:rsidRPr="00D947BD" w:rsidRDefault="00154839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</w:t>
            </w:r>
            <w:r w:rsidR="00F71DB3" w:rsidRPr="00D947BD">
              <w:rPr>
                <w:sz w:val="24"/>
                <w:szCs w:val="24"/>
              </w:rPr>
              <w:t>8</w:t>
            </w:r>
            <w:r w:rsidRPr="00D947BD">
              <w:rPr>
                <w:sz w:val="24"/>
                <w:szCs w:val="24"/>
              </w:rPr>
              <w:t>.</w:t>
            </w:r>
            <w:r w:rsidR="00F71DB3" w:rsidRPr="00D947BD">
              <w:rPr>
                <w:sz w:val="24"/>
                <w:szCs w:val="24"/>
              </w:rPr>
              <w:t>0</w:t>
            </w:r>
            <w:r w:rsidRPr="00D947BD">
              <w:rPr>
                <w:sz w:val="24"/>
                <w:szCs w:val="24"/>
              </w:rPr>
              <w:t>0 час.</w:t>
            </w:r>
          </w:p>
          <w:p w:rsidR="00154839" w:rsidRPr="00D947BD" w:rsidRDefault="00154839" w:rsidP="00130535">
            <w:pPr>
              <w:jc w:val="center"/>
              <w:rPr>
                <w:sz w:val="24"/>
                <w:szCs w:val="24"/>
              </w:rPr>
            </w:pPr>
          </w:p>
          <w:p w:rsidR="00154839" w:rsidRPr="00D947BD" w:rsidRDefault="00154839" w:rsidP="00130535">
            <w:pPr>
              <w:jc w:val="center"/>
              <w:rPr>
                <w:sz w:val="24"/>
                <w:szCs w:val="24"/>
              </w:rPr>
            </w:pPr>
          </w:p>
          <w:p w:rsidR="008E7335" w:rsidRPr="00D947BD" w:rsidRDefault="008E7335" w:rsidP="00130535">
            <w:pPr>
              <w:jc w:val="center"/>
              <w:rPr>
                <w:sz w:val="24"/>
                <w:szCs w:val="24"/>
              </w:rPr>
            </w:pPr>
          </w:p>
          <w:p w:rsidR="00154839" w:rsidRPr="00D947BD" w:rsidRDefault="00154839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</w:t>
            </w:r>
            <w:r w:rsidR="008E7335" w:rsidRPr="00D947BD">
              <w:rPr>
                <w:sz w:val="24"/>
                <w:szCs w:val="24"/>
              </w:rPr>
              <w:t>5</w:t>
            </w:r>
            <w:r w:rsidR="0038224E" w:rsidRPr="00D947BD">
              <w:rPr>
                <w:sz w:val="24"/>
                <w:szCs w:val="24"/>
              </w:rPr>
              <w:t>.01.2023</w:t>
            </w:r>
          </w:p>
          <w:p w:rsidR="00154839" w:rsidRPr="00D947BD" w:rsidRDefault="00154839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</w:t>
            </w:r>
            <w:r w:rsidR="008E7335" w:rsidRPr="00D947BD">
              <w:rPr>
                <w:sz w:val="24"/>
                <w:szCs w:val="24"/>
              </w:rPr>
              <w:t>1</w:t>
            </w:r>
            <w:r w:rsidRPr="00D947BD">
              <w:rPr>
                <w:sz w:val="24"/>
                <w:szCs w:val="24"/>
              </w:rPr>
              <w:t>.00 час.</w:t>
            </w:r>
          </w:p>
          <w:p w:rsidR="00154839" w:rsidRPr="00D947BD" w:rsidRDefault="00154839" w:rsidP="00130535">
            <w:pPr>
              <w:jc w:val="center"/>
              <w:rPr>
                <w:sz w:val="24"/>
                <w:szCs w:val="24"/>
              </w:rPr>
            </w:pPr>
          </w:p>
          <w:p w:rsidR="00154839" w:rsidRPr="00D947BD" w:rsidRDefault="00154839" w:rsidP="00130535">
            <w:pPr>
              <w:jc w:val="center"/>
              <w:rPr>
                <w:sz w:val="24"/>
                <w:szCs w:val="24"/>
              </w:rPr>
            </w:pPr>
          </w:p>
          <w:p w:rsidR="00154839" w:rsidRPr="00D947BD" w:rsidRDefault="00154839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</w:t>
            </w:r>
            <w:r w:rsidR="008E7335" w:rsidRPr="00D947BD">
              <w:rPr>
                <w:sz w:val="24"/>
                <w:szCs w:val="24"/>
              </w:rPr>
              <w:t>4</w:t>
            </w:r>
            <w:r w:rsidR="0038224E" w:rsidRPr="00D947BD">
              <w:rPr>
                <w:sz w:val="24"/>
                <w:szCs w:val="24"/>
              </w:rPr>
              <w:t>.01.2023</w:t>
            </w:r>
          </w:p>
          <w:p w:rsidR="00154839" w:rsidRPr="00D947BD" w:rsidRDefault="00154839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</w:t>
            </w:r>
            <w:r w:rsidR="008E7335" w:rsidRPr="00D947BD">
              <w:rPr>
                <w:sz w:val="24"/>
                <w:szCs w:val="24"/>
              </w:rPr>
              <w:t>5</w:t>
            </w:r>
            <w:r w:rsidRPr="00D947BD">
              <w:rPr>
                <w:sz w:val="24"/>
                <w:szCs w:val="24"/>
              </w:rPr>
              <w:t>.00 час.</w:t>
            </w:r>
          </w:p>
          <w:p w:rsidR="008E7335" w:rsidRPr="00D947BD" w:rsidRDefault="008E7335" w:rsidP="008E7335">
            <w:pPr>
              <w:rPr>
                <w:sz w:val="24"/>
                <w:szCs w:val="24"/>
              </w:rPr>
            </w:pPr>
          </w:p>
          <w:p w:rsidR="008E7335" w:rsidRPr="00D947BD" w:rsidRDefault="008E7335" w:rsidP="008E7335">
            <w:pPr>
              <w:jc w:val="center"/>
              <w:rPr>
                <w:sz w:val="24"/>
                <w:szCs w:val="24"/>
              </w:rPr>
            </w:pPr>
          </w:p>
          <w:p w:rsidR="008E7335" w:rsidRPr="00D947BD" w:rsidRDefault="008E7335" w:rsidP="008E73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3.01.2023</w:t>
            </w:r>
          </w:p>
          <w:p w:rsidR="008E7335" w:rsidRPr="00D947BD" w:rsidRDefault="008E7335" w:rsidP="008E73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7.30 час.</w:t>
            </w:r>
          </w:p>
          <w:p w:rsidR="008E7335" w:rsidRPr="00D947BD" w:rsidRDefault="008E7335" w:rsidP="008E7335">
            <w:pPr>
              <w:jc w:val="center"/>
              <w:rPr>
                <w:sz w:val="24"/>
                <w:szCs w:val="24"/>
              </w:rPr>
            </w:pPr>
          </w:p>
          <w:p w:rsidR="008E7335" w:rsidRPr="00D947BD" w:rsidRDefault="008E7335" w:rsidP="008E73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3.01.2023</w:t>
            </w:r>
          </w:p>
          <w:p w:rsidR="008E7335" w:rsidRPr="00D947BD" w:rsidRDefault="008E7335" w:rsidP="008E73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3.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BE" w:rsidRPr="00D947BD" w:rsidRDefault="008F39EB" w:rsidP="000C78E4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394A3C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3C" w:rsidRPr="00E955EF" w:rsidRDefault="00394A3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3C" w:rsidRPr="00D947BD" w:rsidRDefault="00394A3C" w:rsidP="008F6012">
            <w:pPr>
              <w:jc w:val="both"/>
              <w:rPr>
                <w:sz w:val="24"/>
                <w:szCs w:val="24"/>
              </w:rPr>
            </w:pPr>
            <w:proofErr w:type="gramStart"/>
            <w:r w:rsidRPr="00D947BD">
              <w:rPr>
                <w:sz w:val="24"/>
                <w:szCs w:val="24"/>
              </w:rPr>
              <w:t>Турнир по хоккею с шайбой «Кубок нового года» (МОУ «</w:t>
            </w:r>
            <w:proofErr w:type="spellStart"/>
            <w:r w:rsidRPr="00D947BD">
              <w:rPr>
                <w:sz w:val="24"/>
                <w:szCs w:val="24"/>
              </w:rPr>
              <w:t>Мочалищенская</w:t>
            </w:r>
            <w:proofErr w:type="spellEnd"/>
            <w:r w:rsidRPr="00D947BD">
              <w:rPr>
                <w:sz w:val="24"/>
                <w:szCs w:val="24"/>
              </w:rPr>
              <w:t xml:space="preserve"> СОШ»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3C" w:rsidRPr="00D947BD" w:rsidRDefault="00394A3C" w:rsidP="001305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01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3C" w:rsidRPr="00D947BD" w:rsidRDefault="00394A3C" w:rsidP="000C78E4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образования</w:t>
            </w:r>
          </w:p>
        </w:tc>
      </w:tr>
      <w:tr w:rsidR="00E149D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D947BD" w:rsidRDefault="00E149D6" w:rsidP="00C15D84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0" w:rsidRPr="00D947BD" w:rsidRDefault="00120B90" w:rsidP="00120B90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09, 16, 23,30  января 2023</w:t>
            </w:r>
          </w:p>
          <w:p w:rsidR="00E149D6" w:rsidRPr="00D947BD" w:rsidRDefault="00120B90" w:rsidP="00120B90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08.00 час.</w:t>
            </w:r>
            <w:r w:rsidR="00E149D6" w:rsidRPr="00D947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947BD" w:rsidRDefault="00E149D6" w:rsidP="00C15D84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E149D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D947BD" w:rsidRDefault="00E149D6" w:rsidP="00C15D84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E4" w:rsidRPr="00D947BD" w:rsidRDefault="00120B90" w:rsidP="000C78E4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 xml:space="preserve">09, 16, 23,30 </w:t>
            </w:r>
            <w:r w:rsidR="000C78E4" w:rsidRPr="00D947BD">
              <w:rPr>
                <w:sz w:val="24"/>
                <w:szCs w:val="24"/>
              </w:rPr>
              <w:t xml:space="preserve"> января</w:t>
            </w:r>
            <w:r w:rsidRPr="00D947BD">
              <w:rPr>
                <w:sz w:val="24"/>
                <w:szCs w:val="24"/>
              </w:rPr>
              <w:t xml:space="preserve"> 2023</w:t>
            </w:r>
          </w:p>
          <w:p w:rsidR="00E149D6" w:rsidRPr="00D947BD" w:rsidRDefault="00120B90" w:rsidP="000C78E4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08.00</w:t>
            </w:r>
            <w:r w:rsidR="000C78E4" w:rsidRPr="00D947BD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947BD" w:rsidRDefault="00E149D6" w:rsidP="00C15D84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E149D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D947BD" w:rsidRDefault="00E149D6" w:rsidP="00C15D84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947BD" w:rsidRDefault="00120B90" w:rsidP="00C15D84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09.01.2023</w:t>
            </w:r>
          </w:p>
          <w:p w:rsidR="00E149D6" w:rsidRPr="00D947BD" w:rsidRDefault="00E149D6" w:rsidP="00C15D84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 xml:space="preserve">10.00 ча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D947BD" w:rsidRDefault="00E149D6" w:rsidP="00C15D84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624BB4" w:rsidRPr="00D13350" w:rsidTr="003F1486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B4" w:rsidRPr="00DD3856" w:rsidRDefault="00624BB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4" w:rsidRPr="00D947BD" w:rsidRDefault="00624BB4" w:rsidP="000D742D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Анализ начислений, поступлений и собираемости платежей населения за жилищно-коммунальные услуги по срокам опла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B4" w:rsidRPr="00D947BD" w:rsidRDefault="00624BB4" w:rsidP="000D742D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09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B4" w:rsidRPr="00D947BD" w:rsidRDefault="00624BB4" w:rsidP="000D742D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AD1352" w:rsidRPr="00D13350" w:rsidTr="00AD1352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52" w:rsidRPr="00DD3856" w:rsidRDefault="00AD135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2" w:rsidRPr="00D947BD" w:rsidRDefault="00AD1352" w:rsidP="00C15D84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 xml:space="preserve">Конкурс презентаций «Сталинградская битва» (макеты боевой техники) (МУ ДО </w:t>
            </w:r>
            <w:r w:rsidRPr="00D947BD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D947BD">
              <w:rPr>
                <w:sz w:val="24"/>
                <w:szCs w:val="24"/>
              </w:rPr>
              <w:t>Звениговский</w:t>
            </w:r>
            <w:proofErr w:type="spellEnd"/>
            <w:r w:rsidRPr="00D947BD">
              <w:rPr>
                <w:sz w:val="24"/>
                <w:szCs w:val="24"/>
              </w:rPr>
              <w:t xml:space="preserve"> ЦДТ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52" w:rsidRPr="00D947BD" w:rsidRDefault="00AD1352" w:rsidP="00C15D84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lastRenderedPageBreak/>
              <w:t>10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52" w:rsidRPr="00D947BD" w:rsidRDefault="00AD1352" w:rsidP="00AD1352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образования</w:t>
            </w:r>
          </w:p>
        </w:tc>
      </w:tr>
      <w:tr w:rsidR="00E149D6" w:rsidRPr="00D13350" w:rsidTr="000475F3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D3856" w:rsidRDefault="00E149D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D6" w:rsidRPr="00D947BD" w:rsidRDefault="00E149D6" w:rsidP="00842F05">
            <w:pPr>
              <w:jc w:val="both"/>
              <w:rPr>
                <w:sz w:val="24"/>
              </w:rPr>
            </w:pPr>
            <w:r w:rsidRPr="00D947BD">
              <w:rPr>
                <w:sz w:val="24"/>
              </w:rPr>
              <w:t>Мониторинг о ходе и результатах осуществления мероприятий по энергосбережению и повышению энергетической эффективности в жилищном фонд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947BD" w:rsidRDefault="00926BC6" w:rsidP="00086451">
            <w:pPr>
              <w:jc w:val="center"/>
              <w:rPr>
                <w:sz w:val="24"/>
              </w:rPr>
            </w:pPr>
            <w:r w:rsidRPr="00D947BD">
              <w:rPr>
                <w:sz w:val="24"/>
              </w:rPr>
              <w:t>10.01.202</w:t>
            </w:r>
            <w:r w:rsidR="005942FC" w:rsidRPr="00D947BD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D6" w:rsidRPr="00D947BD" w:rsidRDefault="00E149D6" w:rsidP="00842F0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52319C" w:rsidRPr="00D13350" w:rsidTr="000475F3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C" w:rsidRPr="00DD3856" w:rsidRDefault="0052319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C" w:rsidRPr="00D947BD" w:rsidRDefault="0052319C" w:rsidP="0052319C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кончание приема заявок на участие в аукционах по продаже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C" w:rsidRPr="00D947BD" w:rsidRDefault="0052319C" w:rsidP="0052319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1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C" w:rsidRPr="00D947BD" w:rsidRDefault="0052319C" w:rsidP="0052319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8F4371" w:rsidRPr="00D13350" w:rsidTr="000475F3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71" w:rsidRPr="00DD3856" w:rsidRDefault="008F4371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71" w:rsidRPr="00D947BD" w:rsidRDefault="008E7335" w:rsidP="000222E2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 xml:space="preserve">Открытие персональной выставки Заслуженного художника России Ивана </w:t>
            </w:r>
            <w:proofErr w:type="spellStart"/>
            <w:r w:rsidRPr="00D947BD">
              <w:rPr>
                <w:sz w:val="24"/>
                <w:szCs w:val="24"/>
              </w:rPr>
              <w:t>Ямбердова</w:t>
            </w:r>
            <w:proofErr w:type="spellEnd"/>
            <w:r w:rsidRPr="00D947BD">
              <w:rPr>
                <w:sz w:val="24"/>
                <w:szCs w:val="24"/>
              </w:rPr>
              <w:t xml:space="preserve"> (</w:t>
            </w:r>
            <w:proofErr w:type="spellStart"/>
            <w:r w:rsidRPr="00D947BD">
              <w:rPr>
                <w:sz w:val="24"/>
                <w:szCs w:val="24"/>
              </w:rPr>
              <w:t>Звениговский</w:t>
            </w:r>
            <w:proofErr w:type="spellEnd"/>
            <w:r w:rsidRPr="00D947BD">
              <w:rPr>
                <w:sz w:val="24"/>
                <w:szCs w:val="24"/>
              </w:rPr>
              <w:t xml:space="preserve"> краеведческий муз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71" w:rsidRPr="00D947BD" w:rsidRDefault="008E7335" w:rsidP="000222E2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9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71" w:rsidRPr="00D947BD" w:rsidRDefault="008F4371" w:rsidP="000222E2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культуры</w:t>
            </w:r>
          </w:p>
        </w:tc>
      </w:tr>
      <w:tr w:rsidR="00624BB4" w:rsidRPr="00D13350" w:rsidTr="000475F3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B4" w:rsidRPr="00DD3856" w:rsidRDefault="00624BB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4" w:rsidRPr="00D947BD" w:rsidRDefault="00624BB4" w:rsidP="000D742D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B4" w:rsidRPr="00D947BD" w:rsidRDefault="00624BB4" w:rsidP="000D742D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2, 26 января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B4" w:rsidRPr="00D947BD" w:rsidRDefault="00624BB4" w:rsidP="000D742D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Консультант комиссии по делам несовершеннолетних</w:t>
            </w:r>
          </w:p>
        </w:tc>
      </w:tr>
      <w:tr w:rsidR="008F4371" w:rsidRPr="00D13350" w:rsidTr="000475F3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71" w:rsidRPr="00DD3856" w:rsidRDefault="008F4371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71" w:rsidRPr="00D947BD" w:rsidRDefault="00AD1352" w:rsidP="00850975">
            <w:pPr>
              <w:jc w:val="both"/>
              <w:rPr>
                <w:sz w:val="24"/>
              </w:rPr>
            </w:pPr>
            <w:r w:rsidRPr="00D947BD">
              <w:rPr>
                <w:sz w:val="24"/>
              </w:rPr>
              <w:t xml:space="preserve">Районный конкурс «Зимняя сказка» (МДОУ </w:t>
            </w:r>
            <w:proofErr w:type="spellStart"/>
            <w:r w:rsidRPr="00D947BD">
              <w:rPr>
                <w:sz w:val="24"/>
              </w:rPr>
              <w:t>Суслонгерский</w:t>
            </w:r>
            <w:proofErr w:type="spellEnd"/>
            <w:r w:rsidRPr="00D947BD">
              <w:rPr>
                <w:sz w:val="24"/>
              </w:rPr>
              <w:t xml:space="preserve"> </w:t>
            </w:r>
            <w:proofErr w:type="spellStart"/>
            <w:r w:rsidRPr="00D947BD">
              <w:rPr>
                <w:sz w:val="24"/>
              </w:rPr>
              <w:t>д</w:t>
            </w:r>
            <w:proofErr w:type="spellEnd"/>
            <w:r w:rsidRPr="00D947BD">
              <w:rPr>
                <w:sz w:val="24"/>
              </w:rPr>
              <w:t>/с «</w:t>
            </w:r>
            <w:proofErr w:type="spellStart"/>
            <w:r w:rsidRPr="00D947BD">
              <w:rPr>
                <w:sz w:val="24"/>
              </w:rPr>
              <w:t>Аленушка</w:t>
            </w:r>
            <w:proofErr w:type="spellEnd"/>
            <w:r w:rsidRPr="00D947BD">
              <w:rPr>
                <w:sz w:val="24"/>
              </w:rPr>
              <w:t>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04" w:rsidRPr="00D947BD" w:rsidRDefault="00AE6E04" w:rsidP="00AE6E04">
            <w:pPr>
              <w:jc w:val="center"/>
              <w:rPr>
                <w:sz w:val="24"/>
              </w:rPr>
            </w:pPr>
            <w:r w:rsidRPr="00D947BD">
              <w:rPr>
                <w:sz w:val="24"/>
              </w:rPr>
              <w:t>13.01.202</w:t>
            </w:r>
            <w:r w:rsidR="00AD1352" w:rsidRPr="00D947BD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71" w:rsidRPr="00D947BD" w:rsidRDefault="008F4371" w:rsidP="00842F0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образования</w:t>
            </w:r>
          </w:p>
        </w:tc>
      </w:tr>
      <w:tr w:rsidR="00DC4678" w:rsidRPr="00D13350" w:rsidTr="000475F3">
        <w:trPr>
          <w:gridAfter w:val="1"/>
          <w:wAfter w:w="121" w:type="dxa"/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78" w:rsidRPr="00DD3856" w:rsidRDefault="00DC4678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78" w:rsidRPr="00D947BD" w:rsidRDefault="00DC4678" w:rsidP="00B34BA6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 xml:space="preserve">Составление топливно-финансового баланса за </w:t>
            </w:r>
            <w:r w:rsidR="00B34BA6" w:rsidRPr="00D947BD">
              <w:rPr>
                <w:sz w:val="24"/>
                <w:szCs w:val="24"/>
              </w:rPr>
              <w:t>декабрь</w:t>
            </w:r>
            <w:r w:rsidR="005942FC" w:rsidRPr="00D947BD">
              <w:rPr>
                <w:sz w:val="24"/>
                <w:szCs w:val="24"/>
              </w:rPr>
              <w:t xml:space="preserve"> 2022</w:t>
            </w:r>
            <w:r w:rsidRPr="00D947BD">
              <w:rPr>
                <w:sz w:val="24"/>
                <w:szCs w:val="24"/>
              </w:rPr>
              <w:t xml:space="preserve"> года</w:t>
            </w:r>
            <w:r w:rsidR="002B36C9">
              <w:rPr>
                <w:sz w:val="24"/>
                <w:szCs w:val="24"/>
              </w:rPr>
              <w:t xml:space="preserve"> (фактическое исполнени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78" w:rsidRPr="00D947BD" w:rsidRDefault="002B36C9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34BA6" w:rsidRPr="00D947BD">
              <w:rPr>
                <w:sz w:val="24"/>
                <w:szCs w:val="24"/>
              </w:rPr>
              <w:t>.01.202</w:t>
            </w:r>
            <w:r w:rsidR="005942FC" w:rsidRPr="00D947B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78" w:rsidRPr="00D947BD" w:rsidRDefault="00DC4678" w:rsidP="00B9321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экономики</w:t>
            </w:r>
          </w:p>
        </w:tc>
      </w:tr>
      <w:tr w:rsidR="00AD1352" w:rsidRPr="00D13350" w:rsidTr="000475F3">
        <w:trPr>
          <w:gridAfter w:val="1"/>
          <w:wAfter w:w="121" w:type="dxa"/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52" w:rsidRPr="00DD3856" w:rsidRDefault="00AD1352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2" w:rsidRPr="00D947BD" w:rsidRDefault="00AD1352" w:rsidP="00B9321C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Республиканский конкурс «Моя марийская земля» (МОУ «</w:t>
            </w:r>
            <w:proofErr w:type="spellStart"/>
            <w:r w:rsidRPr="00D947BD">
              <w:rPr>
                <w:sz w:val="24"/>
                <w:szCs w:val="24"/>
              </w:rPr>
              <w:t>Поянсолинская</w:t>
            </w:r>
            <w:proofErr w:type="spellEnd"/>
            <w:r w:rsidRPr="00D947BD">
              <w:rPr>
                <w:sz w:val="24"/>
                <w:szCs w:val="24"/>
              </w:rPr>
              <w:t xml:space="preserve"> НОШ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52" w:rsidRPr="00D947BD" w:rsidRDefault="00AD1352" w:rsidP="00B9321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6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52" w:rsidRPr="00D947BD" w:rsidRDefault="00AD1352" w:rsidP="00B9321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образования</w:t>
            </w:r>
          </w:p>
        </w:tc>
      </w:tr>
      <w:tr w:rsidR="00017A88" w:rsidRPr="00D13350" w:rsidTr="000475F3">
        <w:trPr>
          <w:gridAfter w:val="1"/>
          <w:wAfter w:w="121" w:type="dxa"/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8" w:rsidRPr="00DD3856" w:rsidRDefault="00017A88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88" w:rsidRPr="00D947BD" w:rsidRDefault="00017A88" w:rsidP="00B9321C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8" w:rsidRPr="00D947BD" w:rsidRDefault="00017A88" w:rsidP="00B9321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6, 23, 30</w:t>
            </w:r>
          </w:p>
          <w:p w:rsidR="00017A88" w:rsidRPr="00D947BD" w:rsidRDefault="00017A88" w:rsidP="00B9321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 xml:space="preserve">января 2023 </w:t>
            </w:r>
          </w:p>
          <w:p w:rsidR="00017A88" w:rsidRPr="00D947BD" w:rsidRDefault="00017A88" w:rsidP="00B9321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5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8" w:rsidRPr="00D947BD" w:rsidRDefault="00017A88" w:rsidP="00B9321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AD1352" w:rsidRPr="00D13350" w:rsidTr="000475F3">
        <w:trPr>
          <w:gridAfter w:val="1"/>
          <w:wAfter w:w="121" w:type="dxa"/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52" w:rsidRPr="00DD3856" w:rsidRDefault="00AD1352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2" w:rsidRPr="00D947BD" w:rsidRDefault="00AD1352" w:rsidP="00B9321C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Игровой конкурс «Математическая карусель» (МОУ «</w:t>
            </w:r>
            <w:proofErr w:type="spellStart"/>
            <w:r w:rsidRPr="00D947BD">
              <w:rPr>
                <w:sz w:val="24"/>
                <w:szCs w:val="24"/>
              </w:rPr>
              <w:t>Красногорская</w:t>
            </w:r>
            <w:proofErr w:type="spellEnd"/>
            <w:r w:rsidRPr="00D947BD">
              <w:rPr>
                <w:sz w:val="24"/>
                <w:szCs w:val="24"/>
              </w:rPr>
              <w:t xml:space="preserve"> СОШ №2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52" w:rsidRPr="00D947BD" w:rsidRDefault="00AD1352" w:rsidP="00B9321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7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52" w:rsidRPr="00D947BD" w:rsidRDefault="00AD1352" w:rsidP="00B9321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образования</w:t>
            </w:r>
          </w:p>
        </w:tc>
      </w:tr>
      <w:tr w:rsidR="00B34BA6" w:rsidRPr="00D13350" w:rsidTr="000475F3">
        <w:trPr>
          <w:gridAfter w:val="1"/>
          <w:wAfter w:w="121" w:type="dxa"/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394A3C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 xml:space="preserve">Осуществление мониторинга социально-экономических и производственных показателей деятельности сельскохозяйственных предприят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52319C" w:rsidP="00394A3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7.01.2023-23</w:t>
            </w:r>
            <w:r w:rsidR="00B34BA6" w:rsidRPr="00D947BD">
              <w:rPr>
                <w:sz w:val="24"/>
                <w:szCs w:val="24"/>
              </w:rPr>
              <w:t>.01.202</w:t>
            </w:r>
            <w:r w:rsidRPr="00D947B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394A3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34BA6" w:rsidRPr="00D13350" w:rsidTr="000475F3">
        <w:trPr>
          <w:gridAfter w:val="1"/>
          <w:wAfter w:w="121" w:type="dxa"/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8C7368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Сведения о состоянии кредиторской задолженности организаций, осуществляющих управление МКД и ресурсоснабжающими организациями по оплате ТЭ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8C736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20.01.202</w:t>
            </w:r>
            <w:r w:rsidR="005942FC" w:rsidRPr="00D947B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8C736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AD1352" w:rsidRPr="00D13350" w:rsidTr="000475F3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52" w:rsidRPr="00DD3856" w:rsidRDefault="00AD1352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2" w:rsidRPr="00D947BD" w:rsidRDefault="00AD1352" w:rsidP="00B34BA6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 xml:space="preserve">Турнир «Пауэрлифтинг» (МУ </w:t>
            </w:r>
            <w:proofErr w:type="gramStart"/>
            <w:r w:rsidRPr="00D947BD">
              <w:rPr>
                <w:sz w:val="24"/>
                <w:szCs w:val="24"/>
              </w:rPr>
              <w:t>ДО</w:t>
            </w:r>
            <w:proofErr w:type="gramEnd"/>
            <w:r w:rsidRPr="00D947BD">
              <w:rPr>
                <w:sz w:val="24"/>
                <w:szCs w:val="24"/>
              </w:rPr>
              <w:t xml:space="preserve"> </w:t>
            </w:r>
            <w:proofErr w:type="gramStart"/>
            <w:r w:rsidRPr="00D947BD">
              <w:rPr>
                <w:sz w:val="24"/>
                <w:szCs w:val="24"/>
              </w:rPr>
              <w:t>СОК</w:t>
            </w:r>
            <w:proofErr w:type="gramEnd"/>
            <w:r w:rsidRPr="00D947BD">
              <w:rPr>
                <w:sz w:val="24"/>
                <w:szCs w:val="24"/>
              </w:rPr>
              <w:t xml:space="preserve"> «Жемчужин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52" w:rsidRPr="00D947BD" w:rsidRDefault="00AD1352" w:rsidP="00B9321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21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52" w:rsidRPr="00D947BD" w:rsidRDefault="00AD1352" w:rsidP="00B9321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образования</w:t>
            </w:r>
          </w:p>
        </w:tc>
      </w:tr>
      <w:tr w:rsidR="00AD1352" w:rsidRPr="00D13350" w:rsidTr="000475F3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52" w:rsidRPr="00DD3856" w:rsidRDefault="00AD1352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2" w:rsidRPr="00D947BD" w:rsidRDefault="00AD1352" w:rsidP="001A08AD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Районный конкурс «Математическая муза» (МОУ «</w:t>
            </w:r>
            <w:proofErr w:type="spellStart"/>
            <w:r w:rsidRPr="00D947BD">
              <w:rPr>
                <w:sz w:val="24"/>
                <w:szCs w:val="24"/>
              </w:rPr>
              <w:t>Звениговская</w:t>
            </w:r>
            <w:proofErr w:type="spellEnd"/>
            <w:r w:rsidRPr="00D947BD">
              <w:rPr>
                <w:sz w:val="24"/>
                <w:szCs w:val="24"/>
              </w:rPr>
              <w:t xml:space="preserve"> СОШ №1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52" w:rsidRPr="00D947BD" w:rsidRDefault="00B24E18" w:rsidP="00E149D6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23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52" w:rsidRPr="00D947BD" w:rsidRDefault="00B24E18" w:rsidP="001A08AD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образования</w:t>
            </w:r>
          </w:p>
        </w:tc>
      </w:tr>
      <w:tr w:rsidR="00624BB4" w:rsidRPr="00D13350" w:rsidTr="006F3A80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B4" w:rsidRPr="00DD3856" w:rsidRDefault="00624BB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4" w:rsidRPr="00D947BD" w:rsidRDefault="00624BB4" w:rsidP="000D742D">
            <w:pPr>
              <w:jc w:val="both"/>
              <w:rPr>
                <w:b/>
                <w:sz w:val="24"/>
                <w:szCs w:val="24"/>
              </w:rPr>
            </w:pPr>
            <w:r w:rsidRPr="00D947BD">
              <w:rPr>
                <w:b/>
                <w:sz w:val="24"/>
                <w:szCs w:val="24"/>
              </w:rPr>
              <w:t>Мероприятия, посвященные Дню российского студенчества (Татьянин день):</w:t>
            </w:r>
          </w:p>
          <w:p w:rsidR="00624BB4" w:rsidRPr="00D947BD" w:rsidRDefault="00624BB4" w:rsidP="000D742D">
            <w:pPr>
              <w:pStyle w:val="ae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 xml:space="preserve">Фольклорный праздник «Татьянины посиделки» (МБУК «Красногорский </w:t>
            </w:r>
            <w:proofErr w:type="spellStart"/>
            <w:r w:rsidRPr="00D947BD">
              <w:rPr>
                <w:sz w:val="24"/>
                <w:szCs w:val="24"/>
              </w:rPr>
              <w:t>ЦДиК</w:t>
            </w:r>
            <w:proofErr w:type="spellEnd"/>
            <w:r w:rsidRPr="00D947BD">
              <w:rPr>
                <w:sz w:val="24"/>
                <w:szCs w:val="24"/>
              </w:rPr>
              <w:t>»)</w:t>
            </w:r>
          </w:p>
          <w:p w:rsidR="00624BB4" w:rsidRPr="00D947BD" w:rsidRDefault="00624BB4" w:rsidP="000D742D">
            <w:pPr>
              <w:pStyle w:val="ae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lastRenderedPageBreak/>
              <w:t>Вечер отдыха «И так, она звалась Татьяной! (МБУК «</w:t>
            </w:r>
            <w:proofErr w:type="spellStart"/>
            <w:r w:rsidRPr="00D947BD">
              <w:rPr>
                <w:sz w:val="24"/>
                <w:szCs w:val="24"/>
              </w:rPr>
              <w:t>Шимшургинский</w:t>
            </w:r>
            <w:proofErr w:type="spellEnd"/>
            <w:r w:rsidRPr="00D947BD">
              <w:rPr>
                <w:sz w:val="24"/>
                <w:szCs w:val="24"/>
              </w:rPr>
              <w:t xml:space="preserve"> </w:t>
            </w:r>
            <w:proofErr w:type="spellStart"/>
            <w:r w:rsidRPr="00D947BD">
              <w:rPr>
                <w:sz w:val="24"/>
                <w:szCs w:val="24"/>
              </w:rPr>
              <w:t>ЦДиК</w:t>
            </w:r>
            <w:proofErr w:type="spellEnd"/>
            <w:r w:rsidRPr="00D947BD">
              <w:rPr>
                <w:sz w:val="24"/>
                <w:szCs w:val="24"/>
              </w:rPr>
              <w:t>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4" w:rsidRPr="00D947BD" w:rsidRDefault="00624BB4" w:rsidP="000D742D">
            <w:pPr>
              <w:jc w:val="center"/>
              <w:rPr>
                <w:sz w:val="24"/>
                <w:szCs w:val="24"/>
              </w:rPr>
            </w:pPr>
          </w:p>
          <w:p w:rsidR="00624BB4" w:rsidRPr="00D947BD" w:rsidRDefault="00624BB4" w:rsidP="000D742D">
            <w:pPr>
              <w:jc w:val="center"/>
              <w:rPr>
                <w:sz w:val="24"/>
                <w:szCs w:val="24"/>
              </w:rPr>
            </w:pPr>
          </w:p>
          <w:p w:rsidR="00624BB4" w:rsidRPr="00D947BD" w:rsidRDefault="00624BB4" w:rsidP="000D742D">
            <w:pPr>
              <w:jc w:val="center"/>
              <w:rPr>
                <w:sz w:val="24"/>
                <w:szCs w:val="24"/>
              </w:rPr>
            </w:pPr>
          </w:p>
          <w:p w:rsidR="00624BB4" w:rsidRPr="00D947BD" w:rsidRDefault="00624BB4" w:rsidP="000D742D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24.01.2023</w:t>
            </w:r>
          </w:p>
          <w:p w:rsidR="00624BB4" w:rsidRPr="00D947BD" w:rsidRDefault="00624BB4" w:rsidP="000D742D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0.00 час.</w:t>
            </w:r>
          </w:p>
          <w:p w:rsidR="00624BB4" w:rsidRPr="00D947BD" w:rsidRDefault="00624BB4" w:rsidP="000D742D">
            <w:pPr>
              <w:jc w:val="center"/>
              <w:rPr>
                <w:sz w:val="24"/>
                <w:szCs w:val="24"/>
              </w:rPr>
            </w:pPr>
          </w:p>
          <w:p w:rsidR="00624BB4" w:rsidRPr="00D947BD" w:rsidRDefault="00624BB4" w:rsidP="000D742D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lastRenderedPageBreak/>
              <w:t>25.01.2023</w:t>
            </w:r>
          </w:p>
          <w:p w:rsidR="00624BB4" w:rsidRPr="00D947BD" w:rsidRDefault="00624BB4" w:rsidP="000D742D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18.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B4" w:rsidRPr="00D947BD" w:rsidRDefault="00624BB4" w:rsidP="000D742D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B24E18" w:rsidRPr="00D13350" w:rsidTr="000475F3">
        <w:trPr>
          <w:gridAfter w:val="1"/>
          <w:wAfter w:w="121" w:type="dxa"/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18" w:rsidRPr="00DD3856" w:rsidRDefault="00B24E18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8" w:rsidRPr="00D947BD" w:rsidRDefault="00B24E18" w:rsidP="001A08AD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Районная олимпиада им. В.П. Яковлева для 5-6 классов (МОУ «</w:t>
            </w:r>
            <w:proofErr w:type="spellStart"/>
            <w:r w:rsidRPr="00D947BD">
              <w:rPr>
                <w:sz w:val="24"/>
                <w:szCs w:val="24"/>
              </w:rPr>
              <w:t>Звениговский</w:t>
            </w:r>
            <w:proofErr w:type="spellEnd"/>
            <w:r w:rsidRPr="00D947BD">
              <w:rPr>
                <w:sz w:val="24"/>
                <w:szCs w:val="24"/>
              </w:rPr>
              <w:t xml:space="preserve"> лицей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18" w:rsidRPr="00D947BD" w:rsidRDefault="00B24E18" w:rsidP="00E149D6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25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18" w:rsidRPr="00D947BD" w:rsidRDefault="00B24E18" w:rsidP="001A08AD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образования</w:t>
            </w:r>
          </w:p>
        </w:tc>
      </w:tr>
      <w:tr w:rsidR="00B34BA6" w:rsidRPr="00D13350" w:rsidTr="000475F3">
        <w:trPr>
          <w:gridAfter w:val="1"/>
          <w:wAfter w:w="121" w:type="dxa"/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DD6860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Мониторинг просроченной задолженности ресурсоснабжающих организаций перед поставщиками ТЭ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9C3435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25.01.202</w:t>
            </w:r>
            <w:r w:rsidR="005942FC" w:rsidRPr="00D947B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34BA6" w:rsidRPr="00D13350" w:rsidTr="000475F3">
        <w:trPr>
          <w:gridAfter w:val="1"/>
          <w:wAfter w:w="121" w:type="dxa"/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920240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Годовой отчет по переселению граждан из аварийного жилищного фонда 2019-2025 г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DD6860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25.01.202</w:t>
            </w:r>
            <w:r w:rsidR="0077110E" w:rsidRPr="00D947B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920240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34BA6" w:rsidRPr="00D13350" w:rsidTr="000475F3">
        <w:trPr>
          <w:gridAfter w:val="1"/>
          <w:wAfter w:w="121" w:type="dxa"/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394A3C">
            <w:pPr>
              <w:jc w:val="both"/>
              <w:rPr>
                <w:b/>
                <w:sz w:val="24"/>
              </w:rPr>
            </w:pPr>
            <w:r w:rsidRPr="00D947BD">
              <w:rPr>
                <w:b/>
                <w:sz w:val="24"/>
              </w:rPr>
              <w:t>Сессия Собрания депутатов:</w:t>
            </w:r>
          </w:p>
          <w:p w:rsidR="00B34BA6" w:rsidRPr="00D947BD" w:rsidRDefault="00B34BA6" w:rsidP="00394A3C">
            <w:pPr>
              <w:pStyle w:val="ae"/>
              <w:numPr>
                <w:ilvl w:val="0"/>
                <w:numId w:val="6"/>
              </w:numPr>
              <w:jc w:val="both"/>
              <w:rPr>
                <w:sz w:val="24"/>
              </w:rPr>
            </w:pPr>
            <w:r w:rsidRPr="00D947BD">
              <w:rPr>
                <w:sz w:val="24"/>
              </w:rPr>
              <w:t>О внесении изменений в ранее принятые нормативно-правовые акты</w:t>
            </w:r>
          </w:p>
          <w:p w:rsidR="00B34BA6" w:rsidRPr="00D947BD" w:rsidRDefault="00B34BA6" w:rsidP="0087116C">
            <w:pPr>
              <w:pStyle w:val="ae"/>
              <w:jc w:val="both"/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4F5CDE" w:rsidP="00394A3C">
            <w:pPr>
              <w:jc w:val="center"/>
              <w:rPr>
                <w:sz w:val="24"/>
              </w:rPr>
            </w:pPr>
            <w:r w:rsidRPr="00D947BD">
              <w:rPr>
                <w:sz w:val="24"/>
              </w:rPr>
              <w:t>25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394A3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Собрание депутатов</w:t>
            </w:r>
          </w:p>
        </w:tc>
      </w:tr>
      <w:tr w:rsidR="002B36C9" w:rsidRPr="00D13350" w:rsidTr="000475F3">
        <w:trPr>
          <w:gridAfter w:val="1"/>
          <w:wAfter w:w="121" w:type="dxa"/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C9" w:rsidRPr="00DD3856" w:rsidRDefault="002B36C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C9" w:rsidRPr="00D947BD" w:rsidRDefault="002B36C9" w:rsidP="000D742D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Составление прогноза топливно-финансового баланса на  февраль 2023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C9" w:rsidRPr="00D947BD" w:rsidRDefault="002B36C9" w:rsidP="000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D947BD">
              <w:rPr>
                <w:sz w:val="24"/>
                <w:szCs w:val="24"/>
              </w:rPr>
              <w:t>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C9" w:rsidRPr="00D947BD" w:rsidRDefault="002B36C9" w:rsidP="000D742D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экономики</w:t>
            </w:r>
          </w:p>
        </w:tc>
      </w:tr>
      <w:tr w:rsidR="00B24E18" w:rsidRPr="00D13350" w:rsidTr="000475F3">
        <w:trPr>
          <w:gridAfter w:val="1"/>
          <w:wAfter w:w="121" w:type="dxa"/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18" w:rsidRPr="00DD3856" w:rsidRDefault="00B24E18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8" w:rsidRPr="00D947BD" w:rsidRDefault="00B24E18" w:rsidP="00394A3C">
            <w:pPr>
              <w:jc w:val="both"/>
              <w:rPr>
                <w:sz w:val="24"/>
              </w:rPr>
            </w:pPr>
            <w:r w:rsidRPr="00D947BD">
              <w:rPr>
                <w:sz w:val="24"/>
              </w:rPr>
              <w:t xml:space="preserve">Городской </w:t>
            </w:r>
            <w:proofErr w:type="spellStart"/>
            <w:r w:rsidRPr="00D947BD">
              <w:rPr>
                <w:sz w:val="24"/>
              </w:rPr>
              <w:t>квиз</w:t>
            </w:r>
            <w:proofErr w:type="spellEnd"/>
            <w:r w:rsidRPr="00D947BD">
              <w:rPr>
                <w:sz w:val="24"/>
              </w:rPr>
              <w:t xml:space="preserve"> «Горький хлеб блокадного Ленинграда» (МУ ДО «</w:t>
            </w:r>
            <w:proofErr w:type="spellStart"/>
            <w:r w:rsidRPr="00D947BD">
              <w:rPr>
                <w:sz w:val="24"/>
              </w:rPr>
              <w:t>Звениговский</w:t>
            </w:r>
            <w:proofErr w:type="spellEnd"/>
            <w:r w:rsidRPr="00D947BD">
              <w:rPr>
                <w:sz w:val="24"/>
              </w:rPr>
              <w:t xml:space="preserve"> ЦДТ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18" w:rsidRPr="00D947BD" w:rsidRDefault="00B24E18" w:rsidP="00394A3C">
            <w:pPr>
              <w:jc w:val="center"/>
              <w:rPr>
                <w:sz w:val="24"/>
              </w:rPr>
            </w:pPr>
            <w:r w:rsidRPr="00D947BD">
              <w:rPr>
                <w:sz w:val="24"/>
              </w:rPr>
              <w:t>27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18" w:rsidRPr="00D947BD" w:rsidRDefault="00B24E18" w:rsidP="00394A3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образования</w:t>
            </w:r>
          </w:p>
        </w:tc>
      </w:tr>
      <w:tr w:rsidR="00B34BA6" w:rsidRPr="00D13350" w:rsidTr="000475F3">
        <w:trPr>
          <w:gridAfter w:val="1"/>
          <w:wAfter w:w="121" w:type="dxa"/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B24E18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 xml:space="preserve">Районный </w:t>
            </w:r>
            <w:r w:rsidR="00B24E18" w:rsidRPr="00D947BD">
              <w:rPr>
                <w:sz w:val="24"/>
                <w:szCs w:val="24"/>
              </w:rPr>
              <w:t xml:space="preserve">математический </w:t>
            </w:r>
            <w:r w:rsidRPr="00D947BD">
              <w:rPr>
                <w:sz w:val="24"/>
                <w:szCs w:val="24"/>
              </w:rPr>
              <w:t>конкурс «</w:t>
            </w:r>
            <w:r w:rsidR="00B24E18" w:rsidRPr="00D947BD">
              <w:rPr>
                <w:sz w:val="24"/>
                <w:szCs w:val="24"/>
              </w:rPr>
              <w:t>Моя игра» (МОУ «</w:t>
            </w:r>
            <w:proofErr w:type="spellStart"/>
            <w:r w:rsidR="00B24E18" w:rsidRPr="00D947BD">
              <w:rPr>
                <w:sz w:val="24"/>
                <w:szCs w:val="24"/>
              </w:rPr>
              <w:t>Звениговская</w:t>
            </w:r>
            <w:proofErr w:type="spellEnd"/>
            <w:r w:rsidR="00B24E18" w:rsidRPr="00D947BD">
              <w:rPr>
                <w:sz w:val="24"/>
                <w:szCs w:val="24"/>
              </w:rPr>
              <w:t xml:space="preserve"> СОШ №1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24E18" w:rsidP="00454EE1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28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920240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образования</w:t>
            </w:r>
          </w:p>
        </w:tc>
      </w:tr>
      <w:tr w:rsidR="00B24E18" w:rsidRPr="00D13350" w:rsidTr="000475F3">
        <w:trPr>
          <w:gridAfter w:val="1"/>
          <w:wAfter w:w="121" w:type="dxa"/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18" w:rsidRPr="00DD3856" w:rsidRDefault="00B24E18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8" w:rsidRPr="00D947BD" w:rsidRDefault="00B24E18" w:rsidP="00FE129B">
            <w:pPr>
              <w:jc w:val="both"/>
              <w:rPr>
                <w:sz w:val="24"/>
              </w:rPr>
            </w:pPr>
            <w:r w:rsidRPr="00D947BD">
              <w:rPr>
                <w:sz w:val="24"/>
              </w:rPr>
              <w:t>Всероссийская игра – конкурс «Кенгуру – математика для всех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18" w:rsidRPr="00D947BD" w:rsidRDefault="00B24E18" w:rsidP="00492324">
            <w:pPr>
              <w:jc w:val="center"/>
              <w:rPr>
                <w:sz w:val="24"/>
              </w:rPr>
            </w:pPr>
            <w:r w:rsidRPr="00D947BD">
              <w:rPr>
                <w:sz w:val="24"/>
              </w:rPr>
              <w:t>31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18" w:rsidRPr="00D947BD" w:rsidRDefault="00B24E18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образования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FB7578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FB7578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Подготовка проектов разрешений на строительство объектов (по мере поступления заявлений и сбора документ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34BA6" w:rsidRPr="00D13350" w:rsidTr="000475F3">
        <w:trPr>
          <w:gridAfter w:val="1"/>
          <w:wAfter w:w="121" w:type="dxa"/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FB7578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FB7578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Участие в комиссиях городских и сельских поселений по обследованию зданий и сооружений (по мере поступления заявлени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FB7578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Подготовка проектно-сметной документации по объектам капитального строительства на 2020-2024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FB7578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Контроль разработки проектов планировки и проектов межевания городских и сельских поселений Звенигов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D30474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D30474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FB7578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 xml:space="preserve"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</w:t>
            </w:r>
            <w:r w:rsidRPr="00D947BD">
              <w:rPr>
                <w:sz w:val="24"/>
                <w:szCs w:val="24"/>
              </w:rPr>
              <w:lastRenderedPageBreak/>
              <w:t>кадастровом плане территор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FB7578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Регистрация права собственности  Звениговского муниципального района РМЭ на земельные участки и объекты недвижимого имущества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FB7578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1C72F6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1C72F6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FB7578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1C72F6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1C72F6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FB7578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1C72F6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1C72F6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FB7578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Подготовка документации и проведение аукционов по объектам недвижимого имущества и земельным участк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2E7386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2E7386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52319C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C" w:rsidRPr="00DD3856" w:rsidRDefault="0052319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C" w:rsidRPr="00D947BD" w:rsidRDefault="0052319C" w:rsidP="00FB7578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ыявление правообладателей ранее учтенных объектов недвижимости, работа с поселениями по дорожной карт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C" w:rsidRPr="00D947BD" w:rsidRDefault="0052319C" w:rsidP="0052319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C" w:rsidRPr="00D947BD" w:rsidRDefault="0052319C" w:rsidP="0052319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FB7578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124B41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FB7578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FB7578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лечения инвестиций на территории Звениговского 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</w:p>
          <w:p w:rsidR="00B34BA6" w:rsidRPr="00D947BD" w:rsidRDefault="00B34BA6" w:rsidP="00FB7578">
            <w:pPr>
              <w:jc w:val="center"/>
              <w:rPr>
                <w:sz w:val="24"/>
                <w:szCs w:val="24"/>
              </w:rPr>
            </w:pPr>
          </w:p>
          <w:p w:rsidR="00B34BA6" w:rsidRPr="00D947BD" w:rsidRDefault="00B34BA6" w:rsidP="00FB7578">
            <w:pPr>
              <w:jc w:val="center"/>
              <w:rPr>
                <w:b/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экономики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47244E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 xml:space="preserve">Подготовка документации и размещение на сайте информации о закупке продукции </w:t>
            </w:r>
            <w:r w:rsidRPr="00D947BD">
              <w:rPr>
                <w:sz w:val="24"/>
                <w:szCs w:val="24"/>
              </w:rPr>
              <w:lastRenderedPageBreak/>
              <w:t>(товаров, работ, услуг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0C06A2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0C06A2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экономики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810C3A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существление мониторинга цен и запасов сельскохозяйственного сырья и продовольств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2E71C6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2E71C6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1A0993">
            <w:pPr>
              <w:jc w:val="both"/>
              <w:rPr>
                <w:sz w:val="24"/>
              </w:rPr>
            </w:pPr>
            <w:r w:rsidRPr="00D947BD">
              <w:rPr>
                <w:sz w:val="24"/>
              </w:rPr>
              <w:t>Разработка сводного плана  производственно</w:t>
            </w:r>
            <w:r w:rsidR="0052319C" w:rsidRPr="00D947BD">
              <w:rPr>
                <w:sz w:val="24"/>
              </w:rPr>
              <w:t>-финансовой деятельности на 2023</w:t>
            </w:r>
            <w:r w:rsidRPr="00D947BD">
              <w:rPr>
                <w:sz w:val="24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7E6AAA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7E6AAA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1A0993">
            <w:pPr>
              <w:jc w:val="both"/>
              <w:rPr>
                <w:sz w:val="24"/>
              </w:rPr>
            </w:pPr>
            <w:r w:rsidRPr="00D947BD">
              <w:rPr>
                <w:sz w:val="24"/>
              </w:rPr>
              <w:t>Разработка организационно-технологических мероприятий по подготовке и прове</w:t>
            </w:r>
            <w:r w:rsidR="0052319C" w:rsidRPr="00D947BD">
              <w:rPr>
                <w:sz w:val="24"/>
              </w:rPr>
              <w:t xml:space="preserve">дению </w:t>
            </w:r>
            <w:proofErr w:type="spellStart"/>
            <w:proofErr w:type="gramStart"/>
            <w:r w:rsidR="0052319C" w:rsidRPr="00D947BD">
              <w:rPr>
                <w:sz w:val="24"/>
              </w:rPr>
              <w:t>весенне</w:t>
            </w:r>
            <w:proofErr w:type="spellEnd"/>
            <w:r w:rsidR="0052319C" w:rsidRPr="00D947BD">
              <w:rPr>
                <w:sz w:val="24"/>
              </w:rPr>
              <w:t xml:space="preserve"> - полевых</w:t>
            </w:r>
            <w:proofErr w:type="gramEnd"/>
            <w:r w:rsidR="0052319C" w:rsidRPr="00D947BD">
              <w:rPr>
                <w:sz w:val="24"/>
              </w:rPr>
              <w:t xml:space="preserve"> работ в 2023</w:t>
            </w:r>
            <w:r w:rsidRPr="00D947BD">
              <w:rPr>
                <w:sz w:val="24"/>
              </w:rPr>
              <w:t xml:space="preserve"> г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394A3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394A3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34BA6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D3856" w:rsidRDefault="00B34BA6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6" w:rsidRPr="00D947BD" w:rsidRDefault="00B34BA6" w:rsidP="00394A3C">
            <w:pPr>
              <w:jc w:val="both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рганизация работы и контроль деятельности ЕДДС района и объектов эконом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394A3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A6" w:rsidRPr="00D947BD" w:rsidRDefault="00B34BA6" w:rsidP="00394A3C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Сектор ГО ЧС и МП</w:t>
            </w:r>
          </w:p>
        </w:tc>
      </w:tr>
      <w:tr w:rsidR="002B36C9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C9" w:rsidRPr="00DD3856" w:rsidRDefault="002B36C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C9" w:rsidRPr="00D947BD" w:rsidRDefault="002B36C9" w:rsidP="00394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нвестиционных проектов, реализуемых на территории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C9" w:rsidRPr="00D947BD" w:rsidRDefault="002B36C9" w:rsidP="000D742D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C9" w:rsidRPr="00D947BD" w:rsidRDefault="002B36C9" w:rsidP="000D742D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экономики</w:t>
            </w:r>
          </w:p>
        </w:tc>
      </w:tr>
      <w:tr w:rsidR="002B36C9" w:rsidRPr="00D13350" w:rsidTr="000475F3">
        <w:trPr>
          <w:gridAfter w:val="1"/>
          <w:wAfter w:w="121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C9" w:rsidRPr="00DD3856" w:rsidRDefault="002B36C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C9" w:rsidRDefault="002B36C9" w:rsidP="00394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еятельности предприятий промышленности, торговли, лесопереработ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C9" w:rsidRPr="00D947BD" w:rsidRDefault="002B36C9" w:rsidP="000D742D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C9" w:rsidRPr="00D947BD" w:rsidRDefault="002B36C9" w:rsidP="000D742D">
            <w:pPr>
              <w:jc w:val="center"/>
              <w:rPr>
                <w:sz w:val="24"/>
                <w:szCs w:val="24"/>
              </w:rPr>
            </w:pPr>
            <w:r w:rsidRPr="00D947BD">
              <w:rPr>
                <w:sz w:val="24"/>
                <w:szCs w:val="24"/>
              </w:rPr>
              <w:t>Отдел экономики</w:t>
            </w:r>
          </w:p>
        </w:tc>
      </w:tr>
      <w:tr w:rsidR="00B34BA6" w:rsidRPr="00E407ED" w:rsidTr="00047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4" w:type="dxa"/>
        </w:trPr>
        <w:tc>
          <w:tcPr>
            <w:tcW w:w="5920" w:type="dxa"/>
            <w:gridSpan w:val="3"/>
          </w:tcPr>
          <w:p w:rsidR="00B34BA6" w:rsidRDefault="00B34BA6" w:rsidP="00E271F5">
            <w:pPr>
              <w:rPr>
                <w:sz w:val="24"/>
              </w:rPr>
            </w:pPr>
          </w:p>
          <w:p w:rsidR="00B34BA6" w:rsidRPr="00E407ED" w:rsidRDefault="00B34BA6" w:rsidP="00E271F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Pr="00E407ED">
              <w:rPr>
                <w:sz w:val="24"/>
              </w:rPr>
              <w:t xml:space="preserve"> отдела организационной работы </w:t>
            </w:r>
          </w:p>
          <w:p w:rsidR="00B34BA6" w:rsidRDefault="00B34BA6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 xml:space="preserve">и делопроизводства Администрации </w:t>
            </w:r>
          </w:p>
          <w:p w:rsidR="00B34BA6" w:rsidRPr="00E407ED" w:rsidRDefault="00B34BA6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>Звениговского муниципального района</w:t>
            </w:r>
          </w:p>
        </w:tc>
        <w:tc>
          <w:tcPr>
            <w:tcW w:w="4090" w:type="dxa"/>
            <w:gridSpan w:val="3"/>
          </w:tcPr>
          <w:p w:rsidR="00B34BA6" w:rsidRPr="00E407ED" w:rsidRDefault="00B34BA6" w:rsidP="009B0C9D">
            <w:pPr>
              <w:rPr>
                <w:sz w:val="24"/>
              </w:rPr>
            </w:pPr>
          </w:p>
          <w:p w:rsidR="00B34BA6" w:rsidRPr="00E407ED" w:rsidRDefault="00B34BA6" w:rsidP="009B0C9D">
            <w:pPr>
              <w:rPr>
                <w:sz w:val="24"/>
              </w:rPr>
            </w:pPr>
          </w:p>
          <w:p w:rsidR="00B34BA6" w:rsidRPr="00E407ED" w:rsidRDefault="00B34BA6" w:rsidP="00881F43">
            <w:pPr>
              <w:jc w:val="right"/>
              <w:rPr>
                <w:sz w:val="24"/>
              </w:rPr>
            </w:pPr>
            <w:r>
              <w:rPr>
                <w:sz w:val="24"/>
              </w:rPr>
              <w:t>Н.В. Молотова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794F5B">
      <w:headerReference w:type="even" r:id="rId11"/>
      <w:headerReference w:type="default" r:id="rId12"/>
      <w:type w:val="oddPage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CDE" w:rsidRDefault="004F5CDE">
      <w:r>
        <w:separator/>
      </w:r>
    </w:p>
  </w:endnote>
  <w:endnote w:type="continuationSeparator" w:id="1">
    <w:p w:rsidR="004F5CDE" w:rsidRDefault="004F5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CDE" w:rsidRDefault="004F5CDE">
      <w:r>
        <w:separator/>
      </w:r>
    </w:p>
  </w:footnote>
  <w:footnote w:type="continuationSeparator" w:id="1">
    <w:p w:rsidR="004F5CDE" w:rsidRDefault="004F5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DE" w:rsidRDefault="004F5CDE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5CDE" w:rsidRDefault="004F5CDE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DE" w:rsidRDefault="004F5CDE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1E68"/>
    <w:multiLevelType w:val="hybridMultilevel"/>
    <w:tmpl w:val="777A16D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C2B006F"/>
    <w:multiLevelType w:val="hybridMultilevel"/>
    <w:tmpl w:val="99A86674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0E643E57"/>
    <w:multiLevelType w:val="hybridMultilevel"/>
    <w:tmpl w:val="B2BE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032A8"/>
    <w:multiLevelType w:val="hybridMultilevel"/>
    <w:tmpl w:val="25A0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E1671"/>
    <w:multiLevelType w:val="hybridMultilevel"/>
    <w:tmpl w:val="4CB06AEA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642D4"/>
    <w:multiLevelType w:val="hybridMultilevel"/>
    <w:tmpl w:val="07A0D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BA4B36"/>
    <w:multiLevelType w:val="hybridMultilevel"/>
    <w:tmpl w:val="1E2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F0AAB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3420B"/>
    <w:multiLevelType w:val="hybridMultilevel"/>
    <w:tmpl w:val="A3B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34E1B"/>
    <w:multiLevelType w:val="hybridMultilevel"/>
    <w:tmpl w:val="4CDC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83C9D"/>
    <w:multiLevelType w:val="hybridMultilevel"/>
    <w:tmpl w:val="EBB4EC88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2D1911"/>
    <w:multiLevelType w:val="hybridMultilevel"/>
    <w:tmpl w:val="FB942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604CA3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A6A8B"/>
    <w:multiLevelType w:val="hybridMultilevel"/>
    <w:tmpl w:val="C3DE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2282F"/>
    <w:multiLevelType w:val="hybridMultilevel"/>
    <w:tmpl w:val="2952B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FE19D8"/>
    <w:multiLevelType w:val="hybridMultilevel"/>
    <w:tmpl w:val="4028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138B2"/>
    <w:multiLevelType w:val="hybridMultilevel"/>
    <w:tmpl w:val="44B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83B1F"/>
    <w:multiLevelType w:val="hybridMultilevel"/>
    <w:tmpl w:val="C3A6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15"/>
  </w:num>
  <w:num w:numId="6">
    <w:abstractNumId w:val="3"/>
  </w:num>
  <w:num w:numId="7">
    <w:abstractNumId w:val="17"/>
  </w:num>
  <w:num w:numId="8">
    <w:abstractNumId w:val="14"/>
  </w:num>
  <w:num w:numId="9">
    <w:abstractNumId w:val="7"/>
  </w:num>
  <w:num w:numId="10">
    <w:abstractNumId w:val="16"/>
  </w:num>
  <w:num w:numId="11">
    <w:abstractNumId w:val="9"/>
  </w:num>
  <w:num w:numId="12">
    <w:abstractNumId w:val="8"/>
  </w:num>
  <w:num w:numId="13">
    <w:abstractNumId w:val="10"/>
  </w:num>
  <w:num w:numId="14">
    <w:abstractNumId w:val="4"/>
  </w:num>
  <w:num w:numId="15">
    <w:abstractNumId w:val="13"/>
  </w:num>
  <w:num w:numId="16">
    <w:abstractNumId w:val="1"/>
  </w:num>
  <w:num w:numId="17">
    <w:abstractNumId w:val="2"/>
  </w:num>
  <w:num w:numId="1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547"/>
    <w:rsid w:val="000146E5"/>
    <w:rsid w:val="00014932"/>
    <w:rsid w:val="00014B2A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A88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2E2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5F3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D9"/>
    <w:rsid w:val="00051574"/>
    <w:rsid w:val="000516A8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451"/>
    <w:rsid w:val="00086516"/>
    <w:rsid w:val="0008651E"/>
    <w:rsid w:val="00086A40"/>
    <w:rsid w:val="0008779B"/>
    <w:rsid w:val="000878B3"/>
    <w:rsid w:val="000879C7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B7B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5FEB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8E4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4E5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5DA7"/>
    <w:rsid w:val="0011648E"/>
    <w:rsid w:val="00117825"/>
    <w:rsid w:val="00117B44"/>
    <w:rsid w:val="00117EAB"/>
    <w:rsid w:val="00120B90"/>
    <w:rsid w:val="00120C76"/>
    <w:rsid w:val="001210E4"/>
    <w:rsid w:val="0012127D"/>
    <w:rsid w:val="0012171A"/>
    <w:rsid w:val="001218C6"/>
    <w:rsid w:val="00122857"/>
    <w:rsid w:val="001228B7"/>
    <w:rsid w:val="00122C34"/>
    <w:rsid w:val="0012353F"/>
    <w:rsid w:val="001235C7"/>
    <w:rsid w:val="001239C4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B1F"/>
    <w:rsid w:val="00127C60"/>
    <w:rsid w:val="00127CB3"/>
    <w:rsid w:val="00127FD2"/>
    <w:rsid w:val="00130535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839"/>
    <w:rsid w:val="001549DA"/>
    <w:rsid w:val="00154DF7"/>
    <w:rsid w:val="0015524A"/>
    <w:rsid w:val="00155897"/>
    <w:rsid w:val="00155918"/>
    <w:rsid w:val="00155E66"/>
    <w:rsid w:val="001560D6"/>
    <w:rsid w:val="00156222"/>
    <w:rsid w:val="001565DD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2EC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4EC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654"/>
    <w:rsid w:val="00192662"/>
    <w:rsid w:val="00192EF9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8AD"/>
    <w:rsid w:val="001A0993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9BC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524"/>
    <w:rsid w:val="00200731"/>
    <w:rsid w:val="00200861"/>
    <w:rsid w:val="00200F65"/>
    <w:rsid w:val="00201F8D"/>
    <w:rsid w:val="002024E7"/>
    <w:rsid w:val="002029D8"/>
    <w:rsid w:val="00202A3A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7CD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7427"/>
    <w:rsid w:val="00237B8D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D50"/>
    <w:rsid w:val="00295DB1"/>
    <w:rsid w:val="00295DDF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1E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6C9"/>
    <w:rsid w:val="002B37EE"/>
    <w:rsid w:val="002B455F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7D5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C6"/>
    <w:rsid w:val="002E71F9"/>
    <w:rsid w:val="002E730E"/>
    <w:rsid w:val="002E7386"/>
    <w:rsid w:val="002F0043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0B5"/>
    <w:rsid w:val="002F6279"/>
    <w:rsid w:val="002F69FA"/>
    <w:rsid w:val="002F6BD8"/>
    <w:rsid w:val="002F6E68"/>
    <w:rsid w:val="002F7120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47C6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77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0F25"/>
    <w:rsid w:val="00381A92"/>
    <w:rsid w:val="00381AB7"/>
    <w:rsid w:val="00381BFD"/>
    <w:rsid w:val="00381D09"/>
    <w:rsid w:val="00381EEC"/>
    <w:rsid w:val="003820B3"/>
    <w:rsid w:val="00382182"/>
    <w:rsid w:val="0038224E"/>
    <w:rsid w:val="00382778"/>
    <w:rsid w:val="003827D0"/>
    <w:rsid w:val="00382A06"/>
    <w:rsid w:val="00383483"/>
    <w:rsid w:val="00383C08"/>
    <w:rsid w:val="00383C6A"/>
    <w:rsid w:val="0038402F"/>
    <w:rsid w:val="003852AE"/>
    <w:rsid w:val="003854DE"/>
    <w:rsid w:val="0038559F"/>
    <w:rsid w:val="00385900"/>
    <w:rsid w:val="003859CD"/>
    <w:rsid w:val="00385ED0"/>
    <w:rsid w:val="003865EF"/>
    <w:rsid w:val="00386EF3"/>
    <w:rsid w:val="00390270"/>
    <w:rsid w:val="0039039C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3C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57D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E42"/>
    <w:rsid w:val="004012CB"/>
    <w:rsid w:val="0040160B"/>
    <w:rsid w:val="00401B81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29F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E02"/>
    <w:rsid w:val="00420F53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AB1"/>
    <w:rsid w:val="00426D1A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2E64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77B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8F1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4EE1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82C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17B1"/>
    <w:rsid w:val="00491A13"/>
    <w:rsid w:val="00492091"/>
    <w:rsid w:val="00492252"/>
    <w:rsid w:val="00492324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C5F"/>
    <w:rsid w:val="004B7EA3"/>
    <w:rsid w:val="004B7EDE"/>
    <w:rsid w:val="004C031C"/>
    <w:rsid w:val="004C054E"/>
    <w:rsid w:val="004C0D74"/>
    <w:rsid w:val="004C1AA9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0F4"/>
    <w:rsid w:val="004E6A36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EE2"/>
    <w:rsid w:val="004F1F74"/>
    <w:rsid w:val="004F2692"/>
    <w:rsid w:val="004F26DE"/>
    <w:rsid w:val="004F2A6B"/>
    <w:rsid w:val="004F2B8A"/>
    <w:rsid w:val="004F41B4"/>
    <w:rsid w:val="004F42D3"/>
    <w:rsid w:val="004F5B16"/>
    <w:rsid w:val="004F5CDE"/>
    <w:rsid w:val="004F5F53"/>
    <w:rsid w:val="004F624A"/>
    <w:rsid w:val="004F62DB"/>
    <w:rsid w:val="004F6B24"/>
    <w:rsid w:val="004F6C03"/>
    <w:rsid w:val="004F7051"/>
    <w:rsid w:val="004F7B9E"/>
    <w:rsid w:val="004F7BF7"/>
    <w:rsid w:val="004F7EFE"/>
    <w:rsid w:val="004F7F15"/>
    <w:rsid w:val="0050000A"/>
    <w:rsid w:val="0050008D"/>
    <w:rsid w:val="00500314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50B9"/>
    <w:rsid w:val="005057C5"/>
    <w:rsid w:val="00505B50"/>
    <w:rsid w:val="00505F2D"/>
    <w:rsid w:val="00505FA0"/>
    <w:rsid w:val="0050661B"/>
    <w:rsid w:val="00506633"/>
    <w:rsid w:val="005066EA"/>
    <w:rsid w:val="00506CD9"/>
    <w:rsid w:val="005072DB"/>
    <w:rsid w:val="00507404"/>
    <w:rsid w:val="0050773C"/>
    <w:rsid w:val="005079A6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2C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19C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2F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2ED1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BB4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6F35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7119"/>
    <w:rsid w:val="00667904"/>
    <w:rsid w:val="00667B48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2454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5CCF"/>
    <w:rsid w:val="00726153"/>
    <w:rsid w:val="00726255"/>
    <w:rsid w:val="00726526"/>
    <w:rsid w:val="0072687A"/>
    <w:rsid w:val="00726A24"/>
    <w:rsid w:val="00726B4B"/>
    <w:rsid w:val="0072714E"/>
    <w:rsid w:val="00727200"/>
    <w:rsid w:val="0072763C"/>
    <w:rsid w:val="00727677"/>
    <w:rsid w:val="00727710"/>
    <w:rsid w:val="007279A3"/>
    <w:rsid w:val="00727A15"/>
    <w:rsid w:val="00727FD0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39A"/>
    <w:rsid w:val="00733671"/>
    <w:rsid w:val="00733919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51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6A5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39FD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6"/>
    <w:rsid w:val="0077026D"/>
    <w:rsid w:val="007707DF"/>
    <w:rsid w:val="00770F68"/>
    <w:rsid w:val="0077110E"/>
    <w:rsid w:val="00771420"/>
    <w:rsid w:val="00771952"/>
    <w:rsid w:val="00771ADF"/>
    <w:rsid w:val="007723B3"/>
    <w:rsid w:val="007727FF"/>
    <w:rsid w:val="00772DB9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96B"/>
    <w:rsid w:val="0077702E"/>
    <w:rsid w:val="00777A4A"/>
    <w:rsid w:val="00777B44"/>
    <w:rsid w:val="007802BA"/>
    <w:rsid w:val="00780779"/>
    <w:rsid w:val="00780793"/>
    <w:rsid w:val="00781073"/>
    <w:rsid w:val="0078157C"/>
    <w:rsid w:val="0078169E"/>
    <w:rsid w:val="0078228D"/>
    <w:rsid w:val="007822B7"/>
    <w:rsid w:val="007823CB"/>
    <w:rsid w:val="00782C75"/>
    <w:rsid w:val="007847A1"/>
    <w:rsid w:val="00784860"/>
    <w:rsid w:val="00784D0D"/>
    <w:rsid w:val="00784DFE"/>
    <w:rsid w:val="007853A2"/>
    <w:rsid w:val="007853E5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1F1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022"/>
    <w:rsid w:val="007A31CD"/>
    <w:rsid w:val="007A3C7A"/>
    <w:rsid w:val="007A3CA5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EA4"/>
    <w:rsid w:val="007B2F02"/>
    <w:rsid w:val="007B2F1E"/>
    <w:rsid w:val="007B31F6"/>
    <w:rsid w:val="007B3240"/>
    <w:rsid w:val="007B3A67"/>
    <w:rsid w:val="007B432D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0A7"/>
    <w:rsid w:val="007C2487"/>
    <w:rsid w:val="007C25EF"/>
    <w:rsid w:val="007C2B59"/>
    <w:rsid w:val="007C2DEB"/>
    <w:rsid w:val="007C2F01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AAA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4D84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93A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975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40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70932"/>
    <w:rsid w:val="00870AD9"/>
    <w:rsid w:val="0087116C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4AC5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226"/>
    <w:rsid w:val="008A6886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123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368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2AE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1CE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335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9EB"/>
    <w:rsid w:val="008F3C04"/>
    <w:rsid w:val="008F3D33"/>
    <w:rsid w:val="008F3F36"/>
    <w:rsid w:val="008F3F96"/>
    <w:rsid w:val="008F4371"/>
    <w:rsid w:val="008F4C72"/>
    <w:rsid w:val="008F58DD"/>
    <w:rsid w:val="008F5FC8"/>
    <w:rsid w:val="008F6012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54"/>
    <w:rsid w:val="009021DA"/>
    <w:rsid w:val="009023B7"/>
    <w:rsid w:val="009026E4"/>
    <w:rsid w:val="0090294B"/>
    <w:rsid w:val="00902BC1"/>
    <w:rsid w:val="00902C1E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240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BC6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27F28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BD6"/>
    <w:rsid w:val="00950E97"/>
    <w:rsid w:val="00951168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D05"/>
    <w:rsid w:val="00981139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435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0"/>
    <w:rsid w:val="00A27C47"/>
    <w:rsid w:val="00A27EC3"/>
    <w:rsid w:val="00A30CD7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974"/>
    <w:rsid w:val="00A56F42"/>
    <w:rsid w:val="00A56F4B"/>
    <w:rsid w:val="00A570BC"/>
    <w:rsid w:val="00A5715A"/>
    <w:rsid w:val="00A5765B"/>
    <w:rsid w:val="00A57F4C"/>
    <w:rsid w:val="00A602A5"/>
    <w:rsid w:val="00A607CA"/>
    <w:rsid w:val="00A6093C"/>
    <w:rsid w:val="00A60DA5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434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3DB"/>
    <w:rsid w:val="00A765A6"/>
    <w:rsid w:val="00A7666D"/>
    <w:rsid w:val="00A7668B"/>
    <w:rsid w:val="00A76A95"/>
    <w:rsid w:val="00A76AB2"/>
    <w:rsid w:val="00A77586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4025"/>
    <w:rsid w:val="00A942CF"/>
    <w:rsid w:val="00A943E4"/>
    <w:rsid w:val="00A94586"/>
    <w:rsid w:val="00A950CC"/>
    <w:rsid w:val="00A95E24"/>
    <w:rsid w:val="00A960BB"/>
    <w:rsid w:val="00A961FF"/>
    <w:rsid w:val="00A96550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9B6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352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6E04"/>
    <w:rsid w:val="00AE70E2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0D7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BB1"/>
    <w:rsid w:val="00B06F9D"/>
    <w:rsid w:val="00B07246"/>
    <w:rsid w:val="00B0738B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18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A6"/>
    <w:rsid w:val="00B34BF5"/>
    <w:rsid w:val="00B34D95"/>
    <w:rsid w:val="00B351BD"/>
    <w:rsid w:val="00B3526A"/>
    <w:rsid w:val="00B359A2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5F2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8EE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4D0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85E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21C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2CBE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29A6"/>
    <w:rsid w:val="00C03332"/>
    <w:rsid w:val="00C0371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077D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5D84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799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6BD"/>
    <w:rsid w:val="00C838AF"/>
    <w:rsid w:val="00C83A97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99A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5A8E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E43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3D4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AD1"/>
    <w:rsid w:val="00D13E08"/>
    <w:rsid w:val="00D143D2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4FE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4606"/>
    <w:rsid w:val="00D54631"/>
    <w:rsid w:val="00D547F9"/>
    <w:rsid w:val="00D54872"/>
    <w:rsid w:val="00D54BAB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1B0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7BD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2BDB"/>
    <w:rsid w:val="00DC3DE9"/>
    <w:rsid w:val="00DC3E54"/>
    <w:rsid w:val="00DC426F"/>
    <w:rsid w:val="00DC4678"/>
    <w:rsid w:val="00DC4837"/>
    <w:rsid w:val="00DC4C98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3856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860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3EB5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2FEF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DF7EEF"/>
    <w:rsid w:val="00E00065"/>
    <w:rsid w:val="00E00B3F"/>
    <w:rsid w:val="00E01409"/>
    <w:rsid w:val="00E016C5"/>
    <w:rsid w:val="00E01B4D"/>
    <w:rsid w:val="00E0210A"/>
    <w:rsid w:val="00E027A1"/>
    <w:rsid w:val="00E0284B"/>
    <w:rsid w:val="00E03337"/>
    <w:rsid w:val="00E03B1C"/>
    <w:rsid w:val="00E03F6B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677"/>
    <w:rsid w:val="00E1376D"/>
    <w:rsid w:val="00E139B7"/>
    <w:rsid w:val="00E13F59"/>
    <w:rsid w:val="00E14649"/>
    <w:rsid w:val="00E147A0"/>
    <w:rsid w:val="00E149D6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27FED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7FD"/>
    <w:rsid w:val="00E34852"/>
    <w:rsid w:val="00E34BBE"/>
    <w:rsid w:val="00E34EBD"/>
    <w:rsid w:val="00E357EF"/>
    <w:rsid w:val="00E35940"/>
    <w:rsid w:val="00E36273"/>
    <w:rsid w:val="00E37B14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5EF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AEA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399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27D38"/>
    <w:rsid w:val="00F3033A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0CD6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1DB3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E24C-5DE8-40E0-9A1B-03D17E85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6</Pages>
  <Words>1254</Words>
  <Characters>9483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16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Yashin-EV</cp:lastModifiedBy>
  <cp:revision>24</cp:revision>
  <cp:lastPrinted>2022-12-20T10:44:00Z</cp:lastPrinted>
  <dcterms:created xsi:type="dcterms:W3CDTF">2021-12-17T06:31:00Z</dcterms:created>
  <dcterms:modified xsi:type="dcterms:W3CDTF">2022-12-20T10:46:00Z</dcterms:modified>
</cp:coreProperties>
</file>